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7E" w:rsidRPr="00E77DC3" w:rsidRDefault="00DE597E" w:rsidP="00DE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 Nr  X</w:t>
      </w:r>
      <w:r w:rsidRPr="00E77DC3">
        <w:rPr>
          <w:rFonts w:ascii="Times New Roman" w:hAnsi="Times New Roman" w:cs="Times New Roman"/>
          <w:sz w:val="24"/>
          <w:szCs w:val="24"/>
        </w:rPr>
        <w:t>/2020</w:t>
      </w:r>
    </w:p>
    <w:p w:rsidR="00DE597E" w:rsidRDefault="00DE597E" w:rsidP="00DE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sji Rady Gminy Osielsko</w:t>
      </w:r>
    </w:p>
    <w:p w:rsidR="00DE597E" w:rsidRDefault="00DE597E" w:rsidP="00DE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</w:t>
      </w:r>
      <w:r w:rsidR="00D65A5A">
        <w:rPr>
          <w:rFonts w:ascii="Times New Roman" w:hAnsi="Times New Roman" w:cs="Times New Roman"/>
          <w:sz w:val="24"/>
          <w:szCs w:val="24"/>
        </w:rPr>
        <w:t>7 grudnia</w:t>
      </w:r>
      <w:r>
        <w:rPr>
          <w:rFonts w:ascii="Times New Roman" w:hAnsi="Times New Roman" w:cs="Times New Roman"/>
          <w:sz w:val="24"/>
          <w:szCs w:val="24"/>
        </w:rPr>
        <w:t xml:space="preserve">  2020  roku</w:t>
      </w:r>
    </w:p>
    <w:p w:rsidR="00DE597E" w:rsidRDefault="00DE597E" w:rsidP="00DE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Osielsku </w:t>
      </w:r>
    </w:p>
    <w:p w:rsidR="00DE597E" w:rsidRDefault="00DE597E" w:rsidP="00DE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DE597E" w:rsidRDefault="00DE597E" w:rsidP="00DE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nt: Wiesława Klimek.</w:t>
      </w:r>
    </w:p>
    <w:p w:rsidR="00DE597E" w:rsidRDefault="00DE597E" w:rsidP="00DE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ja trwała od godz. 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</w:t>
      </w:r>
      <w:r w:rsidR="001841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45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18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DE597E" w:rsidRDefault="00DE597E" w:rsidP="00DE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15 radnych obecnych było 15 radnych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</w:p>
    <w:p w:rsidR="00DE597E" w:rsidRPr="00F65BD8" w:rsidRDefault="00DE597E" w:rsidP="00DE59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BD8">
        <w:rPr>
          <w:rFonts w:ascii="Times New Roman" w:hAnsi="Times New Roman" w:cs="Times New Roman"/>
        </w:rPr>
        <w:t xml:space="preserve">Sesja zwołana w trybie art. 20 ust. 1 (na wniosek wójta gminy) ustawy z dnia 8 marca 1990 roku </w:t>
      </w:r>
      <w:r>
        <w:rPr>
          <w:rFonts w:ascii="Times New Roman" w:hAnsi="Times New Roman" w:cs="Times New Roman"/>
        </w:rPr>
        <w:br/>
      </w:r>
      <w:r w:rsidRPr="00F65BD8">
        <w:rPr>
          <w:rFonts w:ascii="Times New Roman" w:hAnsi="Times New Roman" w:cs="Times New Roman"/>
        </w:rPr>
        <w:t xml:space="preserve">o samorządzie gminnym (Dz. U. z 2019 r., poz. 506 ze zm) </w:t>
      </w:r>
      <w:r w:rsidRPr="00F65BD8">
        <w:rPr>
          <w:rFonts w:ascii="Times New Roman" w:hAnsi="Times New Roman" w:cs="Times New Roman"/>
          <w:bCs/>
        </w:rPr>
        <w:t xml:space="preserve">w związku  art. 15zzx ust. 1 i 2 ustawy </w:t>
      </w:r>
      <w:r>
        <w:rPr>
          <w:rFonts w:ascii="Times New Roman" w:hAnsi="Times New Roman" w:cs="Times New Roman"/>
          <w:bCs/>
        </w:rPr>
        <w:br/>
      </w:r>
      <w:r w:rsidRPr="00F65BD8">
        <w:rPr>
          <w:rFonts w:ascii="Times New Roman" w:hAnsi="Times New Roman" w:cs="Times New Roman"/>
          <w:bCs/>
        </w:rPr>
        <w:t xml:space="preserve">z dnia 31 marca 2020 r.  o zmianie ustawy o szczególnych rozwiązaniach związanych </w:t>
      </w:r>
      <w:r>
        <w:rPr>
          <w:rFonts w:ascii="Times New Roman" w:hAnsi="Times New Roman" w:cs="Times New Roman"/>
          <w:bCs/>
        </w:rPr>
        <w:br/>
      </w:r>
      <w:r w:rsidRPr="00F65BD8">
        <w:rPr>
          <w:rFonts w:ascii="Times New Roman" w:hAnsi="Times New Roman" w:cs="Times New Roman"/>
          <w:bCs/>
        </w:rPr>
        <w:t>z zapobieganiem, przeciwdziałaniem i zwalczaniem COVID-19, innych chorób zakaźnych oraz wywołanych nimi sytuacji kryzysowych oraz niektórych innych ustaw (Dz. U. z 2020 r., poz. 568 ze zm.)</w:t>
      </w:r>
      <w:r w:rsidRPr="00F65BD8">
        <w:rPr>
          <w:rFonts w:ascii="Times New Roman" w:hAnsi="Times New Roman" w:cs="Times New Roman"/>
        </w:rPr>
        <w:t xml:space="preserve"> zwołałem dzisiejszą sesję Rady Gminy w Osielsku i zarządziłem przeprowadzenie jej </w:t>
      </w:r>
      <w:r>
        <w:rPr>
          <w:rFonts w:ascii="Times New Roman" w:hAnsi="Times New Roman" w:cs="Times New Roman"/>
        </w:rPr>
        <w:br/>
      </w:r>
      <w:r w:rsidRPr="00F65BD8">
        <w:rPr>
          <w:rFonts w:ascii="Times New Roman" w:hAnsi="Times New Roman" w:cs="Times New Roman"/>
        </w:rPr>
        <w:t>z wykorzystaniem środków porozumiewania  się na odległość (zdalny tryb obradowania)  - elektroniczny: obraz i dźwięk. Transmisja wideo przez komunikatory i system głosowania zdalnego online.</w:t>
      </w:r>
      <w:r w:rsidRPr="00F65BD8">
        <w:rPr>
          <w:rFonts w:ascii="Times New Roman" w:eastAsia="Times New Roman" w:hAnsi="Times New Roman" w:cs="Times New Roman"/>
        </w:rPr>
        <w:t xml:space="preserve"> </w:t>
      </w:r>
      <w:r w:rsidRPr="00F65BD8">
        <w:rPr>
          <w:rFonts w:ascii="Times New Roman" w:eastAsia="Times New Roman" w:hAnsi="Times New Roman" w:cs="Times New Roman"/>
        </w:rPr>
        <w:tab/>
      </w:r>
      <w:r w:rsidRPr="00F65BD8">
        <w:rPr>
          <w:rFonts w:ascii="Times New Roman" w:eastAsia="Times New Roman" w:hAnsi="Times New Roman" w:cs="Times New Roman"/>
        </w:rPr>
        <w:br/>
      </w:r>
      <w:r w:rsidRPr="00F65BD8"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 w:rsidRPr="00F65BD8">
        <w:rPr>
          <w:rFonts w:ascii="Times New Roman" w:eastAsia="Times New Roman" w:hAnsi="Times New Roman" w:cs="Times New Roman"/>
        </w:rPr>
        <w:t xml:space="preserve">Uczestnicząc w sesji Rady Gminy  wyrażacie Państwo zgodę na przetwarzanie </w:t>
      </w:r>
      <w:r w:rsidRPr="00F65BD8">
        <w:rPr>
          <w:rFonts w:ascii="Times New Roman" w:eastAsia="Times New Roman" w:hAnsi="Times New Roman" w:cs="Times New Roman"/>
        </w:rPr>
        <w:br/>
        <w:t xml:space="preserve">`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 w:rsidRPr="00F65BD8">
        <w:rPr>
          <w:rFonts w:ascii="Times New Roman" w:eastAsia="Times New Roman" w:hAnsi="Times New Roman" w:cs="Times New Roman"/>
        </w:rPr>
        <w:tab/>
      </w:r>
      <w:r w:rsidRPr="00F65BD8">
        <w:rPr>
          <w:rFonts w:ascii="Times New Roman" w:eastAsia="Times New Roman" w:hAnsi="Times New Roman" w:cs="Times New Roman"/>
        </w:rPr>
        <w:br/>
      </w:r>
    </w:p>
    <w:p w:rsidR="00DE597E" w:rsidRDefault="00DE597E" w:rsidP="00DE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 Rady sprawdził obecność radnych uczestniczących w dzisiejszym posiedzeniu Rady Gminy  przez wyczytanie</w:t>
      </w:r>
      <w:r w:rsidRPr="00537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56">
        <w:rPr>
          <w:rFonts w:ascii="Times New Roman" w:hAnsi="Times New Roman" w:cs="Times New Roman"/>
          <w:color w:val="000000"/>
          <w:sz w:val="24"/>
          <w:szCs w:val="24"/>
        </w:rPr>
        <w:t xml:space="preserve">w porządku alfabetycznym </w:t>
      </w:r>
      <w:r>
        <w:rPr>
          <w:rFonts w:ascii="Times New Roman" w:eastAsia="Times New Roman" w:hAnsi="Times New Roman" w:cs="Times New Roman"/>
          <w:sz w:val="24"/>
          <w:szCs w:val="24"/>
        </w:rPr>
        <w:t>kolejno radnego. Wyczytany  radny potwierdził  swoją obecność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97E" w:rsidRPr="00707EE8" w:rsidRDefault="00DE597E" w:rsidP="00DE59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becni na sesji byli również: Wójt Gminy p. W. Sypniewski oraz Zastępca Wójta Gminy p. K. Lewandowski, Sekretarz Gminy p. M. Domańska oraz Skarbnik Gminy p. B. Nalaskowska.</w:t>
      </w:r>
    </w:p>
    <w:p w:rsidR="00DE597E" w:rsidRDefault="00DE597E" w:rsidP="00DE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łtysi: J. Alichniewicz, V. Frelichowska, D. Kossakowski, I. Kraszkiewicz.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56EA8">
        <w:rPr>
          <w:rFonts w:ascii="Times New Roman" w:eastAsia="Times New Roman" w:hAnsi="Times New Roman" w:cs="Times New Roman"/>
          <w:sz w:val="24"/>
          <w:szCs w:val="24"/>
        </w:rPr>
        <w:t>Przewodniczący obrad przedstawił porządek obrad po zmianie, po odbyty</w:t>
      </w:r>
      <w:r w:rsidR="00184109">
        <w:rPr>
          <w:rFonts w:ascii="Times New Roman" w:eastAsia="Times New Roman" w:hAnsi="Times New Roman" w:cs="Times New Roman"/>
          <w:sz w:val="24"/>
          <w:szCs w:val="24"/>
        </w:rPr>
        <w:t>ch</w:t>
      </w:r>
      <w:r w:rsidR="00056EA8">
        <w:rPr>
          <w:rFonts w:ascii="Times New Roman" w:eastAsia="Times New Roman" w:hAnsi="Times New Roman" w:cs="Times New Roman"/>
          <w:sz w:val="24"/>
          <w:szCs w:val="24"/>
        </w:rPr>
        <w:t xml:space="preserve"> posiedzeni</w:t>
      </w:r>
      <w:r w:rsidR="00184109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056EA8">
        <w:rPr>
          <w:rFonts w:ascii="Times New Roman" w:eastAsia="Times New Roman" w:hAnsi="Times New Roman" w:cs="Times New Roman"/>
          <w:sz w:val="24"/>
          <w:szCs w:val="24"/>
        </w:rPr>
        <w:t xml:space="preserve"> komisji tj.</w:t>
      </w:r>
      <w:r w:rsidR="00184109">
        <w:rPr>
          <w:rFonts w:ascii="Times New Roman" w:eastAsia="Times New Roman" w:hAnsi="Times New Roman" w:cs="Times New Roman"/>
          <w:sz w:val="24"/>
          <w:szCs w:val="24"/>
        </w:rPr>
        <w:t xml:space="preserve"> zdjęcie z porządku obrad </w:t>
      </w:r>
      <w:r w:rsidR="00056EA8">
        <w:rPr>
          <w:rFonts w:ascii="Times New Roman" w:eastAsia="Times New Roman" w:hAnsi="Times New Roman" w:cs="Times New Roman"/>
          <w:sz w:val="24"/>
          <w:szCs w:val="24"/>
        </w:rPr>
        <w:t>projektów</w:t>
      </w:r>
      <w:r w:rsidR="00184109">
        <w:rPr>
          <w:rFonts w:ascii="Times New Roman" w:eastAsia="Times New Roman" w:hAnsi="Times New Roman" w:cs="Times New Roman"/>
          <w:sz w:val="24"/>
          <w:szCs w:val="24"/>
        </w:rPr>
        <w:t xml:space="preserve"> uchwał</w:t>
      </w:r>
      <w:r w:rsidR="00056EA8">
        <w:rPr>
          <w:rFonts w:ascii="Times New Roman" w:eastAsia="Times New Roman" w:hAnsi="Times New Roman" w:cs="Times New Roman"/>
          <w:sz w:val="24"/>
          <w:szCs w:val="24"/>
        </w:rPr>
        <w:t xml:space="preserve"> dot. planu zagospodarowania Maksymilianowo II.</w:t>
      </w:r>
    </w:p>
    <w:p w:rsidR="00DE597E" w:rsidRDefault="00DE597E" w:rsidP="00DE5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twarcie sesji.</w:t>
      </w:r>
      <w:r>
        <w:rPr>
          <w:rFonts w:ascii="Times New Roman" w:hAnsi="Times New Roman"/>
          <w:sz w:val="24"/>
          <w:szCs w:val="24"/>
        </w:rPr>
        <w:tab/>
      </w:r>
    </w:p>
    <w:p w:rsidR="00DE597E" w:rsidRDefault="00DE597E" w:rsidP="00DE5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wierdzenie quorum.</w:t>
      </w:r>
    </w:p>
    <w:p w:rsidR="00DE597E" w:rsidRDefault="00DE597E" w:rsidP="00DE5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yjęcie porządku obrad.</w:t>
      </w:r>
    </w:p>
    <w:p w:rsidR="00DE597E" w:rsidRDefault="00DE597E" w:rsidP="00DE5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yjęcie protokołu z poprzedniej sesji.</w:t>
      </w:r>
    </w:p>
    <w:p w:rsidR="00DE597E" w:rsidRDefault="00DE597E" w:rsidP="00DE597E">
      <w:pPr>
        <w:pStyle w:val="Tekstpodstawowy"/>
        <w:jc w:val="both"/>
        <w:rPr>
          <w:sz w:val="24"/>
        </w:rPr>
      </w:pPr>
      <w:r>
        <w:rPr>
          <w:sz w:val="24"/>
        </w:rPr>
        <w:t>5. Sprawozdanie z pracy Wójta Gminy w okresie między sesjami, w tym z wykonania  uchwał.</w:t>
      </w:r>
    </w:p>
    <w:p w:rsidR="00DE597E" w:rsidRDefault="00DE597E" w:rsidP="00DE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dzielanie przez Wójta wyjaśnień na pytania dotyczące sprawozdania.</w:t>
      </w:r>
    </w:p>
    <w:p w:rsidR="00DE597E" w:rsidRDefault="00DE597E" w:rsidP="00DE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Przewodniczącego Rady z działalności rady w okresie między sesjami,</w:t>
      </w:r>
    </w:p>
    <w:p w:rsidR="00136EDA" w:rsidRDefault="00DE597E" w:rsidP="00056E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  <w:r w:rsidR="00136EDA">
        <w:rPr>
          <w:rFonts w:ascii="Times New Roman" w:hAnsi="Times New Roman" w:cs="Times New Roman"/>
          <w:sz w:val="24"/>
          <w:szCs w:val="24"/>
        </w:rPr>
        <w:t>8.  Podjęcie uchwały</w:t>
      </w:r>
      <w:r w:rsidR="00136ED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36EDA">
        <w:rPr>
          <w:rFonts w:ascii="Times New Roman" w:hAnsi="Times New Roman" w:cs="Times New Roman"/>
          <w:color w:val="333333"/>
          <w:sz w:val="24"/>
          <w:szCs w:val="24"/>
        </w:rPr>
        <w:t>w</w:t>
      </w:r>
      <w:r w:rsidR="00136EDA">
        <w:rPr>
          <w:rFonts w:ascii="Times New Roman" w:hAnsi="Times New Roman" w:cs="Times New Roman"/>
          <w:sz w:val="24"/>
          <w:szCs w:val="24"/>
        </w:rPr>
        <w:t xml:space="preserve"> sprawie zmiany budżetu gminy na rok bieżący, </w:t>
      </w:r>
      <w:r w:rsidR="00136EDA">
        <w:rPr>
          <w:rFonts w:ascii="Times New Roman" w:hAnsi="Times New Roman" w:cs="Times New Roman"/>
          <w:sz w:val="24"/>
          <w:szCs w:val="24"/>
        </w:rPr>
        <w:tab/>
      </w:r>
      <w:r w:rsidR="00136EDA">
        <w:rPr>
          <w:rFonts w:ascii="Times New Roman" w:hAnsi="Times New Roman" w:cs="Times New Roman"/>
          <w:sz w:val="24"/>
          <w:szCs w:val="24"/>
        </w:rPr>
        <w:br/>
        <w:t>9. Podjęcie uchwały</w:t>
      </w:r>
      <w:r w:rsidR="00136ED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36EDA">
        <w:rPr>
          <w:rFonts w:ascii="Times New Roman" w:hAnsi="Times New Roman" w:cs="Times New Roman"/>
          <w:sz w:val="24"/>
          <w:szCs w:val="24"/>
        </w:rPr>
        <w:t xml:space="preserve">w sprawie zmiany Wieloletniej Prognozy Finansowej </w:t>
      </w:r>
      <w:r w:rsidR="00136EDA">
        <w:rPr>
          <w:rStyle w:val="normal"/>
        </w:rPr>
        <w:t>na lata 2020 –2030,</w:t>
      </w:r>
      <w:r w:rsidR="00136EDA">
        <w:rPr>
          <w:rFonts w:ascii="Times New Roman" w:hAnsi="Times New Roman" w:cs="Times New Roman"/>
          <w:sz w:val="24"/>
          <w:szCs w:val="24"/>
        </w:rPr>
        <w:br/>
        <w:t>10. Podjęcie uchwały</w:t>
      </w:r>
      <w:r w:rsidR="00136ED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36EDA">
        <w:rPr>
          <w:rFonts w:ascii="Times New Roman" w:hAnsi="Times New Roman" w:cs="Times New Roman"/>
          <w:sz w:val="24"/>
          <w:szCs w:val="24"/>
        </w:rPr>
        <w:t>w sprawie ustalenia wykazu wydatków, które nie wygasają z upływem roku  budżetowego 2020,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 sprawie uchwalenia budżetu gminy na rok 2021,</w:t>
      </w:r>
      <w:r>
        <w:rPr>
          <w:rFonts w:ascii="Times New Roman" w:hAnsi="Times New Roman" w:cs="Times New Roman"/>
          <w:sz w:val="24"/>
          <w:szCs w:val="24"/>
        </w:rPr>
        <w:br/>
        <w:t>12.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uchwalenia WPF gminy Osielsko na lata 2021-2031,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 udzielenia pomocy finansowej Powiatowi Bydgoskiemu,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</w:t>
      </w:r>
      <w:r>
        <w:rPr>
          <w:rFonts w:ascii="Times New Roman" w:hAnsi="Times New Roman"/>
          <w:bCs/>
        </w:rPr>
        <w:t>zmiany uchwały Rady Gminy Osielsko Nr IV/36/05 z dnia 23.06.2005r w sprawie ustalenia stawki procentowej opłaty adiacenckiej,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i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15. Podjęcie uchwały Regulaminu utrzymania czystości i porządku na terenie gminy,</w:t>
      </w:r>
      <w:r>
        <w:rPr>
          <w:rFonts w:ascii="Times New Roman" w:eastAsia="Times New Roman" w:hAnsi="Times New Roman"/>
          <w:bCs/>
          <w:i/>
          <w:color w:val="333333"/>
          <w:sz w:val="24"/>
          <w:szCs w:val="24"/>
        </w:rPr>
        <w:t xml:space="preserve"> </w:t>
      </w:r>
    </w:p>
    <w:p w:rsidR="00136EDA" w:rsidRDefault="00136EDA" w:rsidP="00136EDA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w sprawie określenia sposobu i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zakresu świadczeń w zakresie odbierania </w:t>
      </w:r>
    </w:p>
    <w:p w:rsidR="00136EDA" w:rsidRDefault="00136EDA" w:rsidP="00136EDA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   odpadów</w:t>
      </w:r>
    </w:p>
    <w:p w:rsidR="00136EDA" w:rsidRDefault="00136EDA" w:rsidP="00136EDA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określenia wzoru deklaracji  za gospodarowanie odpadami,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8. 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 sprawie przyjęcia Suplementu do Planu Gospodarki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   Niskoemisyjnej,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wyrażenia zgody na nieodpłatne przejęcie gruntu w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i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   Niemczu,</w:t>
      </w:r>
      <w:r>
        <w:rPr>
          <w:rFonts w:ascii="Times New Roman" w:eastAsia="Times New Roman" w:hAnsi="Times New Roman"/>
          <w:bCs/>
          <w:i/>
          <w:color w:val="333333"/>
          <w:sz w:val="24"/>
          <w:szCs w:val="24"/>
        </w:rPr>
        <w:t xml:space="preserve"> 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Podjęcie uchwały 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wyrażenia zgody na nieodpłatne przejęcie gruntu w    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  Maksymilianowie,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Podjęcie uchwały 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przyjęcia Gminnego Programu Profilaktyki i Rozwiązywania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  P1oblemów  Alkoholowych na 2021 r,, 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22.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przyjęcia Gminnego Programu Przeciwdziałania 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  Narkomanii na 2021,</w:t>
      </w:r>
    </w:p>
    <w:p w:rsidR="00136EDA" w:rsidRDefault="00136EDA" w:rsidP="0013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7E">
        <w:rPr>
          <w:rStyle w:val="Pogrubienie"/>
          <w:b w:val="0"/>
          <w:sz w:val="24"/>
          <w:szCs w:val="24"/>
        </w:rPr>
        <w:t>23.</w:t>
      </w:r>
      <w:r>
        <w:rPr>
          <w:rStyle w:val="Pogrubienie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prawie uchwalenia ramowego planu pracy Rady Gminy Osielsko  </w:t>
      </w:r>
    </w:p>
    <w:p w:rsidR="00136EDA" w:rsidRDefault="00136EDA" w:rsidP="0013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 2021r.  </w:t>
      </w:r>
    </w:p>
    <w:p w:rsidR="00136EDA" w:rsidRPr="00136EDA" w:rsidRDefault="00DE597E" w:rsidP="00DE597E">
      <w:pPr>
        <w:pStyle w:val="Tekstpodstawowy"/>
        <w:jc w:val="both"/>
        <w:rPr>
          <w:sz w:val="24"/>
        </w:rPr>
      </w:pPr>
      <w:r>
        <w:rPr>
          <w:sz w:val="24"/>
        </w:rPr>
        <w:t xml:space="preserve"> 24</w:t>
      </w:r>
      <w:r w:rsidR="00136EDA">
        <w:rPr>
          <w:sz w:val="24"/>
        </w:rPr>
        <w:t>. Podjęcie uchwały</w:t>
      </w:r>
      <w:r w:rsidR="00136EDA">
        <w:rPr>
          <w:bCs/>
          <w:color w:val="333333"/>
          <w:sz w:val="24"/>
        </w:rPr>
        <w:t xml:space="preserve"> </w:t>
      </w:r>
      <w:r w:rsidR="00136EDA">
        <w:rPr>
          <w:sz w:val="24"/>
        </w:rPr>
        <w:t xml:space="preserve"> w sprawie przyjęcia "Programu usuwania azbestu i wyrobów zawierających azbest na lata 2013-2032.</w:t>
      </w:r>
      <w:r w:rsidR="00136EDA">
        <w:rPr>
          <w:sz w:val="24"/>
        </w:rPr>
        <w:tab/>
      </w:r>
      <w:r w:rsidR="00136EDA">
        <w:rPr>
          <w:sz w:val="24"/>
        </w:rPr>
        <w:br/>
      </w:r>
      <w:r>
        <w:rPr>
          <w:sz w:val="24"/>
        </w:rPr>
        <w:t>25</w:t>
      </w:r>
      <w:r w:rsidR="00136EDA">
        <w:rPr>
          <w:sz w:val="24"/>
        </w:rPr>
        <w:t>. Podjęcie uchwały</w:t>
      </w:r>
      <w:r w:rsidR="00136EDA">
        <w:rPr>
          <w:bCs/>
          <w:color w:val="333333"/>
          <w:sz w:val="24"/>
        </w:rPr>
        <w:t xml:space="preserve"> </w:t>
      </w:r>
      <w:r w:rsidR="00136EDA">
        <w:rPr>
          <w:sz w:val="24"/>
        </w:rPr>
        <w:t xml:space="preserve"> w sprawie pozostawienia wezwania  do usunięcia naruszenia prawa bez rozpoznania</w:t>
      </w:r>
      <w:r>
        <w:rPr>
          <w:sz w:val="24"/>
        </w:rPr>
        <w:t>.</w:t>
      </w:r>
      <w:r>
        <w:rPr>
          <w:sz w:val="24"/>
        </w:rPr>
        <w:br/>
        <w:t xml:space="preserve">26. </w:t>
      </w:r>
      <w:r>
        <w:rPr>
          <w:bCs/>
          <w:sz w:val="24"/>
        </w:rPr>
        <w:t>Przyjęcie planu pracy Komisji rewizyjnej na rok 2021.</w:t>
      </w:r>
      <w:r>
        <w:rPr>
          <w:bCs/>
          <w:sz w:val="24"/>
        </w:rPr>
        <w:tab/>
      </w:r>
      <w:r>
        <w:rPr>
          <w:bCs/>
          <w:sz w:val="24"/>
        </w:rPr>
        <w:br/>
      </w:r>
      <w:r>
        <w:rPr>
          <w:sz w:val="24"/>
        </w:rPr>
        <w:t>27</w:t>
      </w:r>
      <w:r w:rsidR="00136EDA" w:rsidRPr="00136EDA">
        <w:rPr>
          <w:sz w:val="24"/>
        </w:rPr>
        <w:t>. Wnioski</w:t>
      </w:r>
    </w:p>
    <w:p w:rsidR="00136EDA" w:rsidRDefault="00136EDA"/>
    <w:p w:rsidR="0015405B" w:rsidRDefault="0015405B">
      <w:r w:rsidRPr="00542E2C">
        <w:rPr>
          <w:rFonts w:ascii="Times New Roman" w:hAnsi="Times New Roman" w:cs="Times New Roman"/>
          <w:sz w:val="24"/>
          <w:szCs w:val="24"/>
          <w:u w:val="single"/>
        </w:rPr>
        <w:t>Ad. 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hAnsi="Times New Roman" w:cs="Times New Roman"/>
          <w:sz w:val="24"/>
          <w:szCs w:val="24"/>
          <w:u w:val="single"/>
        </w:rPr>
        <w:br/>
        <w:t>Przyjęcie porządku obrad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4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A28A5">
        <w:rPr>
          <w:rFonts w:ascii="Times New Roman" w:hAnsi="Times New Roman" w:cs="Times New Roman"/>
          <w:sz w:val="24"/>
          <w:szCs w:val="24"/>
        </w:rPr>
        <w:t xml:space="preserve">Wobec braku </w:t>
      </w:r>
      <w:r>
        <w:rPr>
          <w:rFonts w:ascii="Times New Roman" w:hAnsi="Times New Roman" w:cs="Times New Roman"/>
          <w:sz w:val="24"/>
          <w:szCs w:val="24"/>
        </w:rPr>
        <w:t>wniosków, przewodniczący obrad poddał pod głosowanie przedstawiony porządek obrad. Wynik głosowania był</w:t>
      </w:r>
      <w:r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Ad. 4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Przyjęcie protoko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 poprzedn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j sesji.</w:t>
      </w:r>
      <w:r w:rsidR="0097157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97157D" w:rsidRPr="005F42B3">
        <w:rPr>
          <w:rFonts w:ascii="Times New Roman" w:eastAsia="Times New Roman" w:hAnsi="Times New Roman" w:cs="Times New Roman"/>
          <w:sz w:val="24"/>
          <w:szCs w:val="24"/>
        </w:rPr>
        <w:t>Protokoł został przyjęte jednogłośnie – za.</w:t>
      </w:r>
      <w:r w:rsidR="0097157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2339BB"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5. </w:t>
      </w:r>
      <w:r w:rsidR="002339BB"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Sprawozdanie z pracy Wójta Gminy w okresie między sesjami, w tym z wykonania  uchwał</w:t>
      </w:r>
      <w:r w:rsidR="002339BB" w:rsidRPr="00542E2C">
        <w:rPr>
          <w:rFonts w:ascii="Times New Roman" w:eastAsia="Times New Roman" w:hAnsi="Times New Roman" w:cs="Times New Roman"/>
          <w:sz w:val="24"/>
          <w:szCs w:val="24"/>
        </w:rPr>
        <w:t xml:space="preserve"> stanowi załącznik do protokołu.</w:t>
      </w:r>
      <w:r w:rsidR="002339B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2233" w:rsidRPr="002339BB" w:rsidRDefault="00695094" w:rsidP="002339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Ad.  6</w:t>
      </w:r>
      <w:r w:rsidRPr="0054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42E2C">
        <w:rPr>
          <w:rFonts w:ascii="Times New Roman" w:eastAsia="Times New Roman" w:hAnsi="Times New Roman" w:cs="Times New Roman"/>
          <w:sz w:val="24"/>
          <w:szCs w:val="24"/>
        </w:rPr>
        <w:br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Udzielanie przez Wójta wyjaśnień n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ytania dotyczące sprawozdania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97157D" w:rsidRPr="00067D27">
        <w:rPr>
          <w:rFonts w:ascii="Times New Roman" w:eastAsia="Times New Roman" w:hAnsi="Times New Roman" w:cs="Times New Roman"/>
          <w:sz w:val="24"/>
          <w:szCs w:val="24"/>
        </w:rPr>
        <w:t xml:space="preserve">A.Różański </w:t>
      </w:r>
      <w:r w:rsidR="0097157D">
        <w:rPr>
          <w:rFonts w:ascii="Times New Roman" w:eastAsia="Times New Roman" w:hAnsi="Times New Roman" w:cs="Times New Roman"/>
          <w:sz w:val="24"/>
          <w:szCs w:val="24"/>
        </w:rPr>
        <w:t>- zapytał o ul. Smukalską w Niemczu,</w:t>
      </w:r>
      <w:r w:rsidR="00706E53">
        <w:rPr>
          <w:rFonts w:ascii="Times New Roman" w:eastAsia="Times New Roman" w:hAnsi="Times New Roman" w:cs="Times New Roman"/>
          <w:sz w:val="24"/>
          <w:szCs w:val="24"/>
        </w:rPr>
        <w:t xml:space="preserve"> minęło 20 %  czasu </w:t>
      </w:r>
      <w:r w:rsidR="00971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E53">
        <w:rPr>
          <w:rFonts w:ascii="Times New Roman" w:eastAsia="Times New Roman" w:hAnsi="Times New Roman" w:cs="Times New Roman"/>
          <w:sz w:val="24"/>
          <w:szCs w:val="24"/>
        </w:rPr>
        <w:t xml:space="preserve">na wykonanie prac </w:t>
      </w:r>
      <w:r w:rsidR="0097157D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706E53">
        <w:rPr>
          <w:rFonts w:ascii="Times New Roman" w:eastAsia="Times New Roman" w:hAnsi="Times New Roman" w:cs="Times New Roman"/>
          <w:sz w:val="24"/>
          <w:szCs w:val="24"/>
        </w:rPr>
        <w:t xml:space="preserve"> Wójt jest w stanie określić </w:t>
      </w:r>
      <w:r w:rsidR="0097157D">
        <w:rPr>
          <w:rFonts w:ascii="Times New Roman" w:eastAsia="Times New Roman" w:hAnsi="Times New Roman" w:cs="Times New Roman"/>
          <w:sz w:val="24"/>
          <w:szCs w:val="24"/>
        </w:rPr>
        <w:t xml:space="preserve"> procent </w:t>
      </w:r>
      <w:r w:rsidR="00706E53">
        <w:rPr>
          <w:rFonts w:ascii="Times New Roman" w:eastAsia="Times New Roman" w:hAnsi="Times New Roman" w:cs="Times New Roman"/>
          <w:sz w:val="24"/>
          <w:szCs w:val="24"/>
        </w:rPr>
        <w:t>wykonanych</w:t>
      </w:r>
      <w:r w:rsidR="0097157D">
        <w:rPr>
          <w:rFonts w:ascii="Times New Roman" w:eastAsia="Times New Roman" w:hAnsi="Times New Roman" w:cs="Times New Roman"/>
          <w:sz w:val="24"/>
          <w:szCs w:val="24"/>
        </w:rPr>
        <w:t xml:space="preserve"> robót</w:t>
      </w:r>
      <w:r w:rsidR="00706E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57D">
        <w:rPr>
          <w:rFonts w:ascii="Times New Roman" w:eastAsia="Times New Roman" w:hAnsi="Times New Roman" w:cs="Times New Roman"/>
          <w:sz w:val="24"/>
          <w:szCs w:val="24"/>
        </w:rPr>
        <w:br/>
      </w:r>
      <w:r w:rsidR="0097157D" w:rsidRPr="00C35B19">
        <w:rPr>
          <w:rFonts w:ascii="Times New Roman" w:eastAsia="Times New Roman" w:hAnsi="Times New Roman" w:cs="Times New Roman"/>
          <w:sz w:val="24"/>
          <w:szCs w:val="24"/>
        </w:rPr>
        <w:t>Wójt- na ul. Smukalskiej, trwają prace przygotowawcze. Firma wyk</w:t>
      </w:r>
      <w:r w:rsidR="00706E53" w:rsidRPr="00C35B19">
        <w:rPr>
          <w:rFonts w:ascii="Times New Roman" w:eastAsia="Times New Roman" w:hAnsi="Times New Roman" w:cs="Times New Roman"/>
          <w:sz w:val="24"/>
          <w:szCs w:val="24"/>
        </w:rPr>
        <w:t xml:space="preserve">onuje budowę trzech innych ulic </w:t>
      </w:r>
      <w:r w:rsidR="005A278D" w:rsidRPr="00C35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78D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rudno im </w:t>
      </w:r>
      <w:r w:rsidR="00885202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5A278D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>wszystki</w:t>
      </w:r>
      <w:r w:rsidR="00885202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>ch jednocześnie prowadzić prace</w:t>
      </w:r>
      <w:r w:rsidR="005A278D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uwagi, że  mieszkańcy muszą dojechać</w:t>
      </w:r>
      <w:r w:rsidR="00885202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woich</w:t>
      </w:r>
      <w:r w:rsidR="005A278D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ów</w:t>
      </w:r>
      <w:r w:rsidR="00BC57F0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>. Z</w:t>
      </w:r>
      <w:r w:rsidR="005A278D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go co ustalimy jeszcze przed se</w:t>
      </w:r>
      <w:r w:rsidR="00BC57F0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>sją</w:t>
      </w:r>
      <w:r w:rsidR="005A278D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racownikami technicznymi </w:t>
      </w:r>
      <w:r w:rsidR="00BC57F0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,</w:t>
      </w:r>
      <w:r w:rsidR="005A278D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ą w stanie to wykonać zgodnie z harmonogramem</w:t>
      </w:r>
      <w:r w:rsidR="00BC57F0" w:rsidRPr="00C35B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11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</w:t>
      </w:r>
      <w:r w:rsidR="0097157D">
        <w:rPr>
          <w:rFonts w:ascii="Times New Roman" w:eastAsia="Times New Roman" w:hAnsi="Times New Roman" w:cs="Times New Roman"/>
          <w:sz w:val="24"/>
          <w:szCs w:val="24"/>
        </w:rPr>
        <w:t>. Cichański-</w:t>
      </w:r>
      <w:r w:rsidR="004D4F55">
        <w:rPr>
          <w:rFonts w:ascii="Times New Roman" w:eastAsia="Times New Roman" w:hAnsi="Times New Roman" w:cs="Times New Roman"/>
          <w:sz w:val="24"/>
          <w:szCs w:val="24"/>
        </w:rPr>
        <w:t xml:space="preserve"> zapytał o </w:t>
      </w:r>
      <w:r w:rsidR="00AA18AA">
        <w:rPr>
          <w:rFonts w:ascii="Times New Roman" w:eastAsia="Times New Roman" w:hAnsi="Times New Roman" w:cs="Times New Roman"/>
          <w:sz w:val="24"/>
          <w:szCs w:val="24"/>
        </w:rPr>
        <w:t>prace na ul. Mickiewicza czy są wykonywane zgodnie z harmonogramem oraz czy juz został zakupiony budynek po firmie PIXEL.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br/>
      </w:r>
      <w:r w:rsidR="00694B2F">
        <w:rPr>
          <w:rFonts w:ascii="Times New Roman" w:eastAsia="Times New Roman" w:hAnsi="Times New Roman" w:cs="Times New Roman"/>
          <w:sz w:val="24"/>
          <w:szCs w:val="24"/>
        </w:rPr>
        <w:lastRenderedPageBreak/>
        <w:t>J. Jedliński zapytał on termin oddania do użytku skrzyżowania ul. Mickiewicza z ul. Szosa Gdańska. Czy skrzyżowanie będzie przejezdne jeszcze przed  wykonaniem nitki wschodniej.</w:t>
      </w:r>
      <w:r w:rsidR="008C4DED">
        <w:rPr>
          <w:rFonts w:ascii="Times New Roman" w:eastAsia="Times New Roman" w:hAnsi="Times New Roman" w:cs="Times New Roman"/>
          <w:sz w:val="24"/>
          <w:szCs w:val="24"/>
        </w:rPr>
        <w:t>Zapytał o wizualizację kompleksu sportowo-rekreacyjnego przy ul. Jeziorańskiej. Czy po jej wykonaniu będziemy mieli możliwość wprowadzania ewentualnych zmian.</w:t>
      </w:r>
      <w:r w:rsidR="00EB2233">
        <w:rPr>
          <w:rFonts w:ascii="Times New Roman" w:eastAsia="Times New Roman" w:hAnsi="Times New Roman" w:cs="Times New Roman"/>
          <w:sz w:val="24"/>
          <w:szCs w:val="24"/>
        </w:rPr>
        <w:tab/>
      </w:r>
      <w:r w:rsidR="00AA18AA">
        <w:rPr>
          <w:rFonts w:ascii="Times New Roman" w:eastAsia="Times New Roman" w:hAnsi="Times New Roman" w:cs="Times New Roman"/>
          <w:sz w:val="24"/>
          <w:szCs w:val="24"/>
        </w:rPr>
        <w:br/>
        <w:t xml:space="preserve">Wójt-  budowa ul. Mickiewicza i budowa skrzyżowania jej z ul. Szosa 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t>G</w:t>
      </w:r>
      <w:r w:rsidR="00AA18AA">
        <w:rPr>
          <w:rFonts w:ascii="Times New Roman" w:eastAsia="Times New Roman" w:hAnsi="Times New Roman" w:cs="Times New Roman"/>
          <w:sz w:val="24"/>
          <w:szCs w:val="24"/>
        </w:rPr>
        <w:t xml:space="preserve">dańska jest to 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t>n</w:t>
      </w:r>
      <w:r w:rsidR="00AA18AA">
        <w:rPr>
          <w:rFonts w:ascii="Times New Roman" w:eastAsia="Times New Roman" w:hAnsi="Times New Roman" w:cs="Times New Roman"/>
          <w:sz w:val="24"/>
          <w:szCs w:val="24"/>
        </w:rPr>
        <w:t>ajwiększa inwestycja.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t xml:space="preserve"> Oddanie do użytku skrzyżowania  planowane jest  d</w:t>
      </w:r>
      <w:r w:rsidR="00021154">
        <w:rPr>
          <w:rFonts w:ascii="Times New Roman" w:eastAsia="Times New Roman" w:hAnsi="Times New Roman" w:cs="Times New Roman"/>
          <w:sz w:val="24"/>
          <w:szCs w:val="24"/>
        </w:rPr>
        <w:t>o końca kwietnia 2021 r., a cała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t xml:space="preserve"> inwestycj</w:t>
      </w:r>
      <w:r w:rsidR="000211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4DED">
        <w:rPr>
          <w:rFonts w:ascii="Times New Roman" w:eastAsia="Times New Roman" w:hAnsi="Times New Roman" w:cs="Times New Roman"/>
          <w:sz w:val="24"/>
          <w:szCs w:val="24"/>
        </w:rPr>
        <w:t xml:space="preserve"> ma być zakończona</w:t>
      </w:r>
      <w:r w:rsidR="00021154">
        <w:rPr>
          <w:rFonts w:ascii="Times New Roman" w:eastAsia="Times New Roman" w:hAnsi="Times New Roman" w:cs="Times New Roman"/>
          <w:sz w:val="24"/>
          <w:szCs w:val="24"/>
        </w:rPr>
        <w:t xml:space="preserve"> dopiero pod koniec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t xml:space="preserve"> września </w:t>
      </w:r>
      <w:r w:rsidR="00432B3D">
        <w:rPr>
          <w:rFonts w:ascii="Times New Roman" w:eastAsia="Times New Roman" w:hAnsi="Times New Roman" w:cs="Times New Roman"/>
          <w:sz w:val="24"/>
          <w:szCs w:val="24"/>
        </w:rPr>
        <w:t>przyszłego roku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04A">
        <w:rPr>
          <w:rFonts w:ascii="Times New Roman" w:eastAsia="Times New Roman" w:hAnsi="Times New Roman" w:cs="Times New Roman"/>
          <w:sz w:val="24"/>
          <w:szCs w:val="24"/>
        </w:rPr>
        <w:t xml:space="preserve"> Rozmawiając z wykonawcą  zapewniał mnie, że  zakończeni</w:t>
      </w:r>
      <w:r w:rsidR="008C4DE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104A">
        <w:rPr>
          <w:rFonts w:ascii="Times New Roman" w:eastAsia="Times New Roman" w:hAnsi="Times New Roman" w:cs="Times New Roman"/>
          <w:sz w:val="24"/>
          <w:szCs w:val="24"/>
        </w:rPr>
        <w:t xml:space="preserve"> inwestycji </w:t>
      </w:r>
      <w:r w:rsidR="008C4DED">
        <w:rPr>
          <w:rFonts w:ascii="Times New Roman" w:eastAsia="Times New Roman" w:hAnsi="Times New Roman" w:cs="Times New Roman"/>
          <w:sz w:val="24"/>
          <w:szCs w:val="24"/>
        </w:rPr>
        <w:t xml:space="preserve"> nastąpi zgodnie z planem.</w:t>
      </w:r>
      <w:r w:rsidR="002B1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br/>
        <w:t xml:space="preserve"> Budynek po Pixelu został zakupiony za kwotę 2 900 000 zł.</w:t>
      </w:r>
      <w:r w:rsidR="00021154" w:rsidRPr="0002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54">
        <w:rPr>
          <w:rFonts w:ascii="Times New Roman" w:eastAsia="Times New Roman" w:hAnsi="Times New Roman" w:cs="Times New Roman"/>
          <w:sz w:val="24"/>
          <w:szCs w:val="24"/>
        </w:rPr>
        <w:t>Wycena rzeczoznawcy była na wyższą kwotę. W dniu 28 grudnia 2020 r. nastąpi podpisanie aktu notarialnego.</w:t>
      </w:r>
      <w:r w:rsidR="00694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9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6B7AF8" w:rsidRPr="00432B3D">
        <w:rPr>
          <w:rFonts w:ascii="Times New Roman" w:eastAsia="Times New Roman" w:hAnsi="Times New Roman" w:cs="Times New Roman"/>
          <w:sz w:val="24"/>
          <w:szCs w:val="24"/>
        </w:rPr>
        <w:t>dnośnie terenu sportowo-rekreacyjnego przy ul. Jeziorańskiej</w:t>
      </w:r>
      <w:r w:rsidR="00432B3D" w:rsidRPr="00432B3D">
        <w:rPr>
          <w:rFonts w:ascii="Times New Roman" w:eastAsia="Times New Roman" w:hAnsi="Times New Roman" w:cs="Times New Roman"/>
          <w:sz w:val="24"/>
          <w:szCs w:val="24"/>
        </w:rPr>
        <w:t xml:space="preserve">. Powstanie tam m. in. </w:t>
      </w:r>
      <w:r w:rsidR="00021154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isko </w:t>
      </w:r>
      <w:r w:rsidR="002339BB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021154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>ejsbolowe</w:t>
      </w:r>
      <w:r w:rsidR="00432B3D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>, które musi być posadowione z wymogami. Przy opracowaniu wizualizacji  trzeba wziąć pod uwagę wszystkie warunki techniczne między innymi sieci które tam w pobliżu przebiegają, sieci energetyczne oraz stający maszt.</w:t>
      </w:r>
      <w:r w:rsid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AF8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>Gdy zostanie wykonana</w:t>
      </w:r>
      <w:r w:rsidR="00021154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cepcj</w:t>
      </w:r>
      <w:r w:rsidR="006B7AF8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B2233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>, przedłożę państwu.</w:t>
      </w:r>
      <w:r w:rsidR="00432B3D" w:rsidRPr="0043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094" w:rsidRDefault="00432B3D" w:rsidP="006950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EB2233">
        <w:rPr>
          <w:rFonts w:ascii="Arial" w:eastAsia="Times New Roman" w:hAnsi="Arial" w:cs="Arial"/>
          <w:color w:val="000000"/>
        </w:rPr>
        <w:t xml:space="preserve"> </w:t>
      </w:r>
      <w:r w:rsidR="00021154" w:rsidRPr="00BB5BA9">
        <w:rPr>
          <w:rFonts w:ascii="Arial" w:eastAsia="Times New Roman" w:hAnsi="Arial" w:cs="Arial"/>
          <w:color w:val="000000"/>
        </w:rPr>
        <w:t xml:space="preserve"> </w:t>
      </w:r>
      <w:r w:rsidR="00EB2233">
        <w:rPr>
          <w:rFonts w:ascii="Arial" w:eastAsia="Times New Roman" w:hAnsi="Arial" w:cs="Arial"/>
          <w:color w:val="000000"/>
        </w:rPr>
        <w:t xml:space="preserve"> </w:t>
      </w:r>
      <w:r w:rsidR="00695094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695094" w:rsidRPr="00857A3F"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</w:p>
    <w:p w:rsidR="00695094" w:rsidRPr="00857A3F" w:rsidRDefault="00695094" w:rsidP="0069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3F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A3F">
        <w:rPr>
          <w:rFonts w:ascii="Times New Roman" w:hAnsi="Times New Roman" w:cs="Times New Roman"/>
          <w:sz w:val="24"/>
        </w:rPr>
        <w:t>stanowi załącznik d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094" w:rsidRDefault="00695094" w:rsidP="00695094"/>
    <w:p w:rsidR="00695094" w:rsidRPr="00A97D51" w:rsidRDefault="00695094" w:rsidP="006950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39BB">
        <w:rPr>
          <w:rFonts w:ascii="Times New Roman" w:hAnsi="Times New Roman" w:cs="Times New Roman"/>
          <w:sz w:val="24"/>
          <w:szCs w:val="24"/>
          <w:u w:val="single"/>
        </w:rPr>
        <w:t xml:space="preserve"> Ad.</w:t>
      </w:r>
      <w:r w:rsidR="002339BB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Pr="002339B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339BB">
        <w:rPr>
          <w:rFonts w:ascii="Times New Roman" w:hAnsi="Times New Roman" w:cs="Times New Roman"/>
          <w:sz w:val="24"/>
          <w:szCs w:val="24"/>
          <w:u w:val="single"/>
        </w:rPr>
        <w:br/>
      </w:r>
      <w:r w:rsidRPr="00A97D51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A97D5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A97D51">
        <w:rPr>
          <w:rFonts w:ascii="Times New Roman" w:hAnsi="Times New Roman" w:cs="Times New Roman"/>
          <w:color w:val="333333"/>
          <w:sz w:val="24"/>
          <w:szCs w:val="24"/>
          <w:u w:val="single"/>
        </w:rPr>
        <w:t>w</w:t>
      </w:r>
      <w:r w:rsidRPr="00A97D51">
        <w:rPr>
          <w:rFonts w:ascii="Times New Roman" w:hAnsi="Times New Roman" w:cs="Times New Roman"/>
          <w:sz w:val="24"/>
          <w:szCs w:val="24"/>
          <w:u w:val="single"/>
        </w:rPr>
        <w:t xml:space="preserve"> sprawie zmia</w:t>
      </w:r>
      <w:r w:rsidR="002440A1">
        <w:rPr>
          <w:rFonts w:ascii="Times New Roman" w:hAnsi="Times New Roman" w:cs="Times New Roman"/>
          <w:sz w:val="24"/>
          <w:szCs w:val="24"/>
          <w:u w:val="single"/>
        </w:rPr>
        <w:t>ny budżetu gminy na rok bieżący.</w:t>
      </w:r>
    </w:p>
    <w:p w:rsidR="00695094" w:rsidRDefault="00695094" w:rsidP="0069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</w:t>
      </w:r>
      <w:r w:rsidRPr="00A97D51">
        <w:rPr>
          <w:rFonts w:ascii="Times New Roman" w:hAnsi="Times New Roman" w:cs="Times New Roman"/>
          <w:color w:val="333333"/>
          <w:sz w:val="24"/>
          <w:szCs w:val="24"/>
        </w:rPr>
        <w:t>w</w:t>
      </w:r>
      <w:r w:rsidRPr="00A97D51">
        <w:rPr>
          <w:rFonts w:ascii="Times New Roman" w:hAnsi="Times New Roman" w:cs="Times New Roman"/>
          <w:sz w:val="24"/>
          <w:szCs w:val="24"/>
        </w:rPr>
        <w:t xml:space="preserve"> sprawie zmiany budżetu gminy na rok bieżący.</w:t>
      </w:r>
    </w:p>
    <w:p w:rsidR="00695094" w:rsidRPr="001C32DF" w:rsidRDefault="00695094" w:rsidP="00770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Wynik głosowania imiennego </w:t>
      </w:r>
      <w:r w:rsidR="00770A39"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:rsidR="00695094" w:rsidRDefault="00695094" w:rsidP="00695094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695094" w:rsidRDefault="00695094" w:rsidP="006950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7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EA0DC7" w:rsidRPr="00EA0DC7" w:rsidRDefault="00695094" w:rsidP="00EA0D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0" w:lineRule="atLeast"/>
        <w:jc w:val="both"/>
        <w:rPr>
          <w:u w:val="single"/>
        </w:rPr>
      </w:pPr>
      <w:r w:rsidRPr="00226158">
        <w:rPr>
          <w:rFonts w:ascii="Times New Roman" w:hAnsi="Times New Roman" w:cs="Times New Roman"/>
          <w:sz w:val="24"/>
          <w:szCs w:val="24"/>
          <w:u w:val="single"/>
        </w:rPr>
        <w:t>Ad.  9.</w:t>
      </w:r>
      <w:r w:rsidR="00D65A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158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71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5B017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5B0171">
        <w:rPr>
          <w:rFonts w:ascii="Times New Roman" w:hAnsi="Times New Roman" w:cs="Times New Roman"/>
          <w:sz w:val="24"/>
          <w:szCs w:val="24"/>
          <w:u w:val="single"/>
        </w:rPr>
        <w:t xml:space="preserve">w sprawie </w:t>
      </w:r>
      <w:r w:rsidR="00EA0DC7" w:rsidRPr="00EA0DC7">
        <w:rPr>
          <w:rFonts w:ascii="Times New Roman" w:eastAsia="Times New Roman" w:hAnsi="Times New Roman"/>
          <w:bCs/>
          <w:sz w:val="24"/>
          <w:szCs w:val="24"/>
          <w:u w:val="single"/>
        </w:rPr>
        <w:t>zmiany</w:t>
      </w:r>
      <w:r w:rsidRPr="00EA0D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D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DC7" w:rsidRPr="00EA0DC7">
        <w:rPr>
          <w:rFonts w:ascii="Times New Roman" w:eastAsia="Times New Roman" w:hAnsi="Times New Roman"/>
          <w:bCs/>
          <w:sz w:val="24"/>
          <w:szCs w:val="24"/>
          <w:u w:val="single"/>
        </w:rPr>
        <w:t>Wieloletniej Prognozy Finansowej Gminy Osielsko na lata  2020 –2030</w:t>
      </w:r>
    </w:p>
    <w:p w:rsidR="00D65A5A" w:rsidRPr="001C32DF" w:rsidRDefault="00695094" w:rsidP="00D6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w sprawie  zmiany Wieloletniej Prognozy Finansowej Gminy Osielsko na lata 2020-203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5A5A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jednogłośny- za.</w:t>
      </w:r>
    </w:p>
    <w:p w:rsidR="00695094" w:rsidRPr="001C32DF" w:rsidRDefault="00695094" w:rsidP="00D65A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094" w:rsidRDefault="00695094" w:rsidP="00695094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695094" w:rsidRDefault="00695094" w:rsidP="00695094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8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695094" w:rsidRDefault="00695094" w:rsidP="00695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6158">
        <w:rPr>
          <w:rFonts w:ascii="Times New Roman" w:hAnsi="Times New Roman" w:cs="Times New Roman"/>
          <w:sz w:val="24"/>
          <w:szCs w:val="24"/>
          <w:u w:val="single"/>
        </w:rPr>
        <w:t>Ad.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2008CA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2008CA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2008CA">
        <w:rPr>
          <w:rFonts w:ascii="Times New Roman" w:hAnsi="Times New Roman" w:cs="Times New Roman"/>
          <w:sz w:val="24"/>
          <w:szCs w:val="24"/>
          <w:u w:val="single"/>
        </w:rPr>
        <w:t>w sprawie ustalenia wykazu wydatków, które nie wygasaj</w:t>
      </w:r>
      <w:r>
        <w:rPr>
          <w:rFonts w:ascii="Times New Roman" w:hAnsi="Times New Roman" w:cs="Times New Roman"/>
          <w:sz w:val="24"/>
          <w:szCs w:val="24"/>
          <w:u w:val="single"/>
        </w:rPr>
        <w:t>ą z upływem roku budżetowego 2020.</w:t>
      </w:r>
      <w:r w:rsidR="006569F3" w:rsidRPr="006569F3">
        <w:rPr>
          <w:rFonts w:ascii="Times New Roman" w:hAnsi="Times New Roman"/>
          <w:bCs/>
          <w:sz w:val="24"/>
          <w:szCs w:val="24"/>
        </w:rPr>
        <w:t xml:space="preserve"> </w:t>
      </w:r>
      <w:r w:rsidR="006569F3">
        <w:rPr>
          <w:rFonts w:ascii="Times New Roman" w:hAnsi="Times New Roman"/>
          <w:bCs/>
          <w:sz w:val="24"/>
          <w:szCs w:val="24"/>
        </w:rPr>
        <w:t xml:space="preserve"> </w:t>
      </w:r>
    </w:p>
    <w:p w:rsidR="00695094" w:rsidRDefault="00695094" w:rsidP="00695094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obrad przedstawił projekt uchwały </w:t>
      </w:r>
      <w:r w:rsidRPr="00F87059">
        <w:rPr>
          <w:rFonts w:ascii="Times New Roman" w:eastAsia="Times New Roman" w:hAnsi="Times New Roman" w:cs="Times New Roman"/>
          <w:bCs/>
          <w:sz w:val="24"/>
          <w:szCs w:val="24"/>
        </w:rPr>
        <w:t>w sprawie ustalenia wykazu wydatków, które nie wygasają z upływem roku budżetowego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.</w:t>
      </w:r>
      <w:r w:rsidRPr="00F87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870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695094" w:rsidRDefault="00695094" w:rsidP="00695094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9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695094" w:rsidRPr="009B3619" w:rsidRDefault="00695094" w:rsidP="0069509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673E5" w:rsidRPr="008D5F8D" w:rsidRDefault="00695094" w:rsidP="008D74D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6158">
        <w:rPr>
          <w:rFonts w:ascii="Times New Roman" w:hAnsi="Times New Roman" w:cs="Times New Roman"/>
          <w:sz w:val="24"/>
          <w:szCs w:val="24"/>
          <w:u w:val="single"/>
        </w:rPr>
        <w:t>Ad. 11.</w:t>
      </w:r>
      <w:r>
        <w:rPr>
          <w:rFonts w:ascii="Times New Roman" w:hAnsi="Times New Roman" w:cs="Times New Roman"/>
          <w:sz w:val="24"/>
          <w:szCs w:val="24"/>
        </w:rPr>
        <w:br/>
      </w:r>
      <w:r w:rsidR="00136EDA" w:rsidRPr="008D5F8D">
        <w:rPr>
          <w:rFonts w:ascii="Times New Roman" w:hAnsi="Times New Roman" w:cs="Times New Roman"/>
          <w:sz w:val="24"/>
          <w:szCs w:val="24"/>
          <w:u w:val="single"/>
        </w:rPr>
        <w:t xml:space="preserve"> Podjęcie uchwały</w:t>
      </w:r>
      <w:r w:rsidR="00136EDA"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136EDA" w:rsidRPr="008D5F8D">
        <w:rPr>
          <w:rFonts w:ascii="Times New Roman" w:hAnsi="Times New Roman" w:cs="Times New Roman"/>
          <w:sz w:val="24"/>
          <w:szCs w:val="24"/>
          <w:u w:val="single"/>
        </w:rPr>
        <w:t>w  sprawie uchwa</w:t>
      </w:r>
      <w:r w:rsidR="002C3EAE" w:rsidRPr="008D5F8D">
        <w:rPr>
          <w:rFonts w:ascii="Times New Roman" w:hAnsi="Times New Roman" w:cs="Times New Roman"/>
          <w:sz w:val="24"/>
          <w:szCs w:val="24"/>
          <w:u w:val="single"/>
        </w:rPr>
        <w:t>lenia budżetu gminy na rok 2021</w:t>
      </w:r>
      <w:r w:rsidR="008D74DB" w:rsidRPr="008D5F8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73E5" w:rsidRDefault="00A673E5" w:rsidP="00A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F8D">
        <w:rPr>
          <w:rFonts w:ascii="Times New Roman" w:hAnsi="Times New Roman" w:cs="Times New Roman"/>
          <w:sz w:val="24"/>
          <w:szCs w:val="24"/>
        </w:rPr>
        <w:t>Przewodniczący obrad przystąpił do omawiania projektu uchwały</w:t>
      </w:r>
      <w:r w:rsidR="00EB4E03" w:rsidRPr="008D5F8D">
        <w:rPr>
          <w:rFonts w:ascii="Times New Roman" w:hAnsi="Times New Roman" w:cs="Times New Roman"/>
          <w:sz w:val="24"/>
          <w:szCs w:val="24"/>
        </w:rPr>
        <w:t xml:space="preserve"> </w:t>
      </w:r>
      <w:r w:rsidRPr="008D5F8D">
        <w:rPr>
          <w:rFonts w:ascii="Times New Roman" w:hAnsi="Times New Roman" w:cs="Times New Roman"/>
          <w:sz w:val="24"/>
          <w:szCs w:val="24"/>
        </w:rPr>
        <w:t>w sprawie uchwalenia   budżetu gminy na rok 2021.</w:t>
      </w:r>
      <w:r w:rsidRPr="00B62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W pierwszej kolejności z</w:t>
      </w:r>
      <w:r>
        <w:rPr>
          <w:rFonts w:ascii="Times New Roman" w:hAnsi="Times New Roman" w:cs="Times New Roman"/>
          <w:sz w:val="24"/>
          <w:szCs w:val="24"/>
        </w:rPr>
        <w:t>apoznał Radę z uchwałami</w:t>
      </w:r>
      <w:r w:rsidRPr="0037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Regionalnej Izby Obrachunkowej w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ydgoszcz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E5" w:rsidRPr="003A08FF" w:rsidRDefault="00A673E5" w:rsidP="00A6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/P/20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Składu Orzekającego Nr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9 grudnia 2020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w sprawie opinii o projekcie uchwały budżetowej Gminy Osielsko na 202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73E5" w:rsidRPr="003A08FF" w:rsidRDefault="00A673E5" w:rsidP="00A6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 xml:space="preserve"> Nr 2/WPF/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Składu Orzekającego Nr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RIO z dnia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9 grudnia 2020</w:t>
      </w:r>
      <w:r w:rsidR="005E5471" w:rsidRPr="003A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w sprawie opinii o projekcie uchwały w sprawie wieloletniej prognozy finansowej Gminy Osielsko na lata 202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-203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673E5" w:rsidRPr="003A08FF" w:rsidRDefault="00A673E5" w:rsidP="00A6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/Dpr/2019Składu Orzekającego Nr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 xml:space="preserve"> 9 grudnia 2020 r.</w:t>
      </w:r>
      <w:r w:rsidR="005E5471" w:rsidRPr="003A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>w sprawie opinii o możliwości sfinansowania planowanego deficytu przedstawionego w projekcie uchwały budżetowej Gm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>iny Osielsko na 2021</w:t>
      </w:r>
      <w:r w:rsidRPr="003A08F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5E5471" w:rsidRDefault="00A673E5" w:rsidP="00EB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B6">
        <w:rPr>
          <w:rFonts w:ascii="Times New Roman" w:hAnsi="Times New Roman" w:cs="Times New Roman"/>
          <w:sz w:val="24"/>
          <w:szCs w:val="24"/>
        </w:rPr>
        <w:t>Powyższe  o</w:t>
      </w:r>
      <w:r w:rsidRPr="00DC6DB6">
        <w:rPr>
          <w:rFonts w:ascii="Times New Roman" w:eastAsia="Times New Roman" w:hAnsi="Times New Roman" w:cs="Times New Roman"/>
          <w:sz w:val="24"/>
          <w:szCs w:val="24"/>
        </w:rPr>
        <w:t xml:space="preserve">pinie </w:t>
      </w:r>
      <w:r>
        <w:rPr>
          <w:rFonts w:ascii="Times New Roman" w:eastAsia="Times New Roman" w:hAnsi="Times New Roman" w:cs="Times New Roman"/>
          <w:sz w:val="24"/>
          <w:szCs w:val="24"/>
        </w:rPr>
        <w:t>zamieszczone są na stronie Biuletynu Informacji Publicznej Osielsko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Następnie Przewodniczący obrad, oddał głos Wójtowi Gmin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zewodniczący obrad otworzył dyskusję. </w:t>
      </w:r>
      <w:r w:rsidRPr="00BB24F8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>
        <w:rPr>
          <w:rFonts w:ascii="Times New Roman" w:hAnsi="Times New Roman" w:cs="Times New Roman"/>
          <w:sz w:val="24"/>
          <w:szCs w:val="24"/>
        </w:rPr>
        <w:t>udzielił głosu</w:t>
      </w:r>
    </w:p>
    <w:p w:rsidR="002F43C7" w:rsidRDefault="006345E2" w:rsidP="0021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 komisji.</w:t>
      </w:r>
      <w:r w:rsidR="0021434E">
        <w:rPr>
          <w:rFonts w:ascii="Times New Roman" w:hAnsi="Times New Roman" w:cs="Times New Roman"/>
          <w:sz w:val="24"/>
          <w:szCs w:val="24"/>
        </w:rPr>
        <w:tab/>
      </w:r>
    </w:p>
    <w:p w:rsidR="002F43C7" w:rsidRDefault="002F43C7" w:rsidP="002F4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F1D" w:rsidRDefault="002F43C7" w:rsidP="001376BD">
      <w:pPr>
        <w:pStyle w:val="Tekstpodstawowy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5EF">
        <w:rPr>
          <w:rFonts w:ascii="Times New Roman" w:hAnsi="Times New Roman" w:cs="Times New Roman"/>
          <w:sz w:val="24"/>
          <w:szCs w:val="24"/>
          <w:u w:val="single"/>
        </w:rPr>
        <w:t>P. Kamiński</w:t>
      </w:r>
      <w:r>
        <w:rPr>
          <w:rFonts w:ascii="Times New Roman" w:hAnsi="Times New Roman" w:cs="Times New Roman"/>
          <w:sz w:val="24"/>
          <w:szCs w:val="24"/>
        </w:rPr>
        <w:t xml:space="preserve"> przewodniczący komisji ds. rozwoju gospodarczego. </w:t>
      </w:r>
      <w:r w:rsidR="00E17F1D">
        <w:rPr>
          <w:rFonts w:ascii="Times New Roman" w:hAnsi="Times New Roman" w:cs="Times New Roman"/>
          <w:sz w:val="24"/>
          <w:szCs w:val="24"/>
        </w:rPr>
        <w:t xml:space="preserve"> 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Rozwoju  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ytywnie zaopiniowała 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 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budżet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gminy 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ok 2021</w:t>
      </w:r>
      <w:r w:rsidR="0052759E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.W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yscy radni 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zili </w:t>
      </w:r>
      <w:r w:rsidR="0052759E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obat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śnie kontynuacji 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owy dróg które mają na celu zwiększenie ilości połącz</w:t>
      </w:r>
      <w:r w:rsidR="0052759E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ń 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59E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ejscowości naszej gminy d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o drogi krajowej nr 5</w:t>
      </w:r>
      <w:r w:rsidR="0052759E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0107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59E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o również podkreślić kwotę </w:t>
      </w:r>
      <w:r w:rsidR="0052759E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a 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>została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naczona </w:t>
      </w:r>
      <w:r w:rsidR="0052759E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ozbudowę monitoringu gminnego w obliczu pojawiających się 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>ostatni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as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i o  włamaniach </w:t>
      </w:r>
      <w:r w:rsidR="0052759E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nasz</w:t>
      </w:r>
      <w:r w:rsidR="0052759E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>ej gminy.  R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nież cieszę się z faktu pojawienia się pozycji tak jak rozbudowa klimatyzacji w szkołach w Osielsku 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>Maksymilianowie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>odczas dyskusji radnych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 podczas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skusji na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sji</w:t>
      </w:r>
      <w:r w:rsid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jawiały sie spostrzeżenia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, żeby</w:t>
      </w:r>
      <w:r w:rsid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szłym roku przy realizacji wydatków budżetowych zachować maksymalną dokładność 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>przy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iorach </w:t>
      </w:r>
      <w:r w:rsidR="00137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westycji 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>gdyż jest to element na który ra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dni</w:t>
      </w:r>
      <w:r w:rsidR="00080107" w:rsidRPr="0052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wsze zwracali uwagę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7F1D" w:rsidRDefault="00E17F1D" w:rsidP="00217D2B">
      <w:pPr>
        <w:pStyle w:val="Tekstpodstawowy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0107" w:rsidRDefault="00080107" w:rsidP="00217D2B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D5E" w:rsidRPr="00E835EF">
        <w:rPr>
          <w:rFonts w:ascii="Times New Roman" w:hAnsi="Times New Roman" w:cs="Times New Roman"/>
          <w:sz w:val="24"/>
          <w:szCs w:val="24"/>
          <w:u w:val="single"/>
        </w:rPr>
        <w:t>B. Polasik</w:t>
      </w:r>
      <w:r w:rsidR="00B65D5E">
        <w:rPr>
          <w:rFonts w:ascii="Times New Roman" w:hAnsi="Times New Roman" w:cs="Times New Roman"/>
          <w:sz w:val="24"/>
          <w:szCs w:val="24"/>
        </w:rPr>
        <w:t xml:space="preserve"> przewodnicząca komisji ds. rodziny- jest to rok specyficzny z uwagi na panującą pandemię związaną z koronawirusem.  K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ja 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ytywnie zaopiniowała budżet na rok 2021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mimo tego że nie odbyły się zebrania wiejskie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adomo </w:t>
      </w:r>
      <w:r w:rsidR="0021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przyczyn</w:t>
      </w:r>
      <w:r w:rsidR="0021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emii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214D6D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yczajowo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żo wniosków do budżetu gminy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. Odbyły się spotkania r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adn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ołtysami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stały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ówione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owanie do wykonania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dania inwestycyjne</w:t>
      </w:r>
      <w:r w:rsidR="006A0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u 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sja ds.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dzinny</w:t>
      </w:r>
      <w:r w:rsid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yła kilka spotkań. Dyskusja skupiła się przede wszystkim na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</w:t>
      </w:r>
      <w:r w:rsidR="006A0D5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3 czyli projektu wykazu inwestycji przewidziany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>ch do realizacji na rok 2021.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>Zostały złożone  wnioski, które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ęściowo zostały uwzględnione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>. Komisja wyraziła zadowolenie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="0088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ynuacji budowy dróg zbiorczych,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e zaczęliśmy kilka lat temu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CB5">
        <w:rPr>
          <w:rFonts w:ascii="Times New Roman" w:eastAsia="Times New Roman" w:hAnsi="Times New Roman" w:cs="Times New Roman"/>
          <w:color w:val="000000"/>
          <w:sz w:val="24"/>
          <w:szCs w:val="24"/>
        </w:rPr>
        <w:t>Podziękowała za uwzględnieniu wniosku w sprawie zatrudniania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wnętrzn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dbałości o </w:t>
      </w:r>
      <w:r w:rsidR="00AA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minne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tereny zielone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>. P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odziękowa</w:t>
      </w:r>
      <w:r w:rsidR="00AA1CB5"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nym </w:t>
      </w:r>
      <w:r w:rsidR="00AA1CB5">
        <w:rPr>
          <w:rFonts w:ascii="Times New Roman" w:eastAsia="Times New Roman" w:hAnsi="Times New Roman" w:cs="Times New Roman"/>
          <w:color w:val="000000"/>
          <w:sz w:val="24"/>
          <w:szCs w:val="24"/>
        </w:rPr>
        <w:t>sołectwa Niemcz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lną pracę </w:t>
      </w:r>
      <w:r w:rsidR="00AA1C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d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u budżetu</w:t>
      </w:r>
      <w:r w:rsidR="00AA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Komisji </w:t>
      </w:r>
      <w:r w:rsidRPr="00E17F1D">
        <w:rPr>
          <w:rFonts w:ascii="Times New Roman" w:eastAsia="Times New Roman" w:hAnsi="Times New Roman" w:cs="Times New Roman"/>
          <w:color w:val="000000"/>
          <w:sz w:val="24"/>
          <w:szCs w:val="24"/>
        </w:rPr>
        <w:t>jednomyślnie</w:t>
      </w:r>
      <w:r w:rsidR="00B65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przyjęcie.</w:t>
      </w:r>
      <w:r w:rsidR="006A0D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45E2" w:rsidRPr="00E17F1D">
        <w:rPr>
          <w:rFonts w:ascii="Times New Roman" w:hAnsi="Times New Roman" w:cs="Times New Roman"/>
          <w:sz w:val="24"/>
          <w:szCs w:val="24"/>
        </w:rPr>
        <w:br/>
      </w:r>
      <w:r w:rsidR="00B65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2D9" w:rsidRPr="00217D2B" w:rsidRDefault="00B65D5E" w:rsidP="00217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6C2">
        <w:rPr>
          <w:rFonts w:ascii="Times New Roman" w:hAnsi="Times New Roman" w:cs="Times New Roman"/>
          <w:sz w:val="24"/>
          <w:szCs w:val="24"/>
          <w:u w:val="single"/>
        </w:rPr>
        <w:t xml:space="preserve">A. Różański </w:t>
      </w:r>
      <w:r w:rsidR="00AC66C2">
        <w:rPr>
          <w:rFonts w:ascii="Times New Roman" w:hAnsi="Times New Roman" w:cs="Times New Roman"/>
          <w:sz w:val="24"/>
          <w:szCs w:val="24"/>
        </w:rPr>
        <w:t xml:space="preserve">- tak jak wspomniała przedmówczyni </w:t>
      </w:r>
      <w:r w:rsidR="00151FFB">
        <w:rPr>
          <w:rFonts w:ascii="Times New Roman" w:hAnsi="Times New Roman" w:cs="Times New Roman"/>
          <w:sz w:val="24"/>
          <w:szCs w:val="24"/>
        </w:rPr>
        <w:t xml:space="preserve">mamy trudny rok. </w:t>
      </w:r>
      <w:r w:rsidR="00151FF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ziękował 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u wójtowi </w:t>
      </w:r>
      <w:r w:rsidR="00151FF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za wprowadzenie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budżetu gminy 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icy Marco Polo</w:t>
      </w:r>
      <w:r w:rsidR="00217D2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51FF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niosek radnych z Niemcza. P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rosi</w:t>
      </w:r>
      <w:r w:rsidR="00151FF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żeli  taka </w:t>
      </w:r>
      <w:r w:rsid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tuacja 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sowa</w:t>
      </w:r>
      <w:r w:rsidR="00151FF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y 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2021 roku aby przekazać środki finansowe  do Zakładu Komunalnego w celu wykonania nakładek </w:t>
      </w:r>
      <w:r w:rsidR="00151FFB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ulic Sielskie, Pitagorasa,</w:t>
      </w:r>
      <w:r w:rsidR="0099348D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 są 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ż projekty</w:t>
      </w:r>
      <w:r w:rsidR="0099348D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72D9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akże zlecić wykonanie projektów na ulicę Krzysztofa Kolumba i Magellana </w:t>
      </w:r>
      <w:r w:rsidR="0099348D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</w:t>
      </w:r>
      <w:r w:rsid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nie </w:t>
      </w:r>
      <w:r w:rsidR="0099348D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nakład</w:t>
      </w:r>
      <w:r w:rsid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9348D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k asfaltow</w:t>
      </w:r>
      <w:r w:rsid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99348D" w:rsidRPr="0021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A24F17" w:rsidRDefault="002F43C7" w:rsidP="0021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17">
        <w:rPr>
          <w:rFonts w:ascii="Times New Roman" w:hAnsi="Times New Roman" w:cs="Times New Roman"/>
          <w:sz w:val="24"/>
          <w:szCs w:val="24"/>
          <w:u w:val="single"/>
        </w:rPr>
        <w:t xml:space="preserve"> A. Matusewicz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6BD">
        <w:rPr>
          <w:rFonts w:ascii="Times New Roman" w:hAnsi="Times New Roman" w:cs="Times New Roman"/>
          <w:sz w:val="24"/>
          <w:szCs w:val="24"/>
        </w:rPr>
        <w:t>budżet ambitny z uwagą</w:t>
      </w:r>
      <w:r w:rsidR="009C6B83">
        <w:rPr>
          <w:rFonts w:ascii="Times New Roman" w:hAnsi="Times New Roman" w:cs="Times New Roman"/>
          <w:sz w:val="24"/>
          <w:szCs w:val="24"/>
        </w:rPr>
        <w:t xml:space="preserve"> i życzliwością </w:t>
      </w:r>
      <w:r w:rsidR="001376BD">
        <w:rPr>
          <w:rFonts w:ascii="Times New Roman" w:hAnsi="Times New Roman" w:cs="Times New Roman"/>
          <w:sz w:val="24"/>
          <w:szCs w:val="24"/>
        </w:rPr>
        <w:t xml:space="preserve"> będziemy</w:t>
      </w:r>
      <w:r w:rsidR="009C6B83">
        <w:rPr>
          <w:rFonts w:ascii="Times New Roman" w:hAnsi="Times New Roman" w:cs="Times New Roman"/>
          <w:sz w:val="24"/>
          <w:szCs w:val="24"/>
        </w:rPr>
        <w:t xml:space="preserve"> się</w:t>
      </w:r>
      <w:r w:rsidR="001376BD">
        <w:rPr>
          <w:rFonts w:ascii="Times New Roman" w:hAnsi="Times New Roman" w:cs="Times New Roman"/>
          <w:sz w:val="24"/>
          <w:szCs w:val="24"/>
        </w:rPr>
        <w:t xml:space="preserve"> przyglądali </w:t>
      </w:r>
      <w:r w:rsidR="009C6B83">
        <w:rPr>
          <w:rFonts w:ascii="Times New Roman" w:hAnsi="Times New Roman" w:cs="Times New Roman"/>
          <w:sz w:val="24"/>
          <w:szCs w:val="24"/>
        </w:rPr>
        <w:t xml:space="preserve">i wspierali </w:t>
      </w:r>
      <w:r w:rsidR="001376BD">
        <w:rPr>
          <w:rFonts w:ascii="Times New Roman" w:hAnsi="Times New Roman" w:cs="Times New Roman"/>
          <w:sz w:val="24"/>
          <w:szCs w:val="24"/>
        </w:rPr>
        <w:t xml:space="preserve"> jego realizację. P</w:t>
      </w:r>
      <w:r>
        <w:rPr>
          <w:rFonts w:ascii="Times New Roman" w:hAnsi="Times New Roman" w:cs="Times New Roman"/>
          <w:sz w:val="24"/>
          <w:szCs w:val="24"/>
        </w:rPr>
        <w:t>onowił swój apel</w:t>
      </w:r>
      <w:r w:rsidR="00B00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inwestycje były przygotowywane </w:t>
      </w:r>
      <w:r w:rsidR="00A24F17">
        <w:rPr>
          <w:rFonts w:ascii="Times New Roman" w:hAnsi="Times New Roman" w:cs="Times New Roman"/>
          <w:sz w:val="24"/>
          <w:szCs w:val="24"/>
        </w:rPr>
        <w:t>rzetelnie</w:t>
      </w:r>
      <w:r>
        <w:rPr>
          <w:rFonts w:ascii="Times New Roman" w:hAnsi="Times New Roman" w:cs="Times New Roman"/>
          <w:sz w:val="24"/>
          <w:szCs w:val="24"/>
        </w:rPr>
        <w:t xml:space="preserve">, a przetargi </w:t>
      </w:r>
      <w:r w:rsidRPr="005C7F2D">
        <w:rPr>
          <w:rFonts w:ascii="Times New Roman" w:hAnsi="Times New Roman" w:cs="Times New Roman"/>
          <w:sz w:val="24"/>
          <w:szCs w:val="24"/>
        </w:rPr>
        <w:t>ogłaszane na po</w:t>
      </w:r>
      <w:r w:rsidR="00A24F17" w:rsidRPr="005C7F2D">
        <w:rPr>
          <w:rFonts w:ascii="Times New Roman" w:hAnsi="Times New Roman" w:cs="Times New Roman"/>
          <w:sz w:val="24"/>
          <w:szCs w:val="24"/>
        </w:rPr>
        <w:t>czątku roku aby nie było sytuacji</w:t>
      </w:r>
      <w:r w:rsidR="005C7F2D" w:rsidRPr="005C7F2D">
        <w:rPr>
          <w:rFonts w:ascii="Times New Roman" w:hAnsi="Times New Roman" w:cs="Times New Roman"/>
          <w:sz w:val="24"/>
          <w:szCs w:val="24"/>
        </w:rPr>
        <w:t>,</w:t>
      </w:r>
      <w:r w:rsidR="00A24F17" w:rsidRPr="005C7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a niestety się powtarza. Często zaczynamy inwestycje  w drugiej część roku</w:t>
      </w:r>
      <w:r w:rsidR="005C7F2D" w:rsidRPr="005C7F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4F17" w:rsidRPr="005C7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to jakość wykonania jest gorsza, ze względu na warunki pogodowe dzień jest krótszy. Zaczynajmy już stycznia po uchwaleniu budżetu gminy.</w:t>
      </w:r>
      <w:r w:rsidR="00A24F17">
        <w:rPr>
          <w:rFonts w:ascii="Arial" w:eastAsia="Times New Roman" w:hAnsi="Arial" w:cs="Arial"/>
          <w:color w:val="000000"/>
        </w:rPr>
        <w:t xml:space="preserve"> </w:t>
      </w:r>
    </w:p>
    <w:p w:rsidR="008A7367" w:rsidRPr="00162E72" w:rsidRDefault="009C6B83" w:rsidP="005C7F2D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72">
        <w:rPr>
          <w:rFonts w:ascii="Times New Roman" w:hAnsi="Times New Roman" w:cs="Times New Roman"/>
          <w:sz w:val="24"/>
          <w:szCs w:val="24"/>
        </w:rPr>
        <w:t xml:space="preserve">Wójt </w:t>
      </w:r>
      <w:r w:rsidR="005C7F2D" w:rsidRPr="00162E72">
        <w:rPr>
          <w:rFonts w:ascii="Times New Roman" w:hAnsi="Times New Roman" w:cs="Times New Roman"/>
          <w:sz w:val="24"/>
          <w:szCs w:val="24"/>
        </w:rPr>
        <w:t xml:space="preserve">- 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anowni państwo ja to jest mój 25 budżet i powiem </w:t>
      </w:r>
      <w:r w:rsidR="006A0D5C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żdy był trudny Ale ten jest wyjątkowo trudny. 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ękuję za dobre opinie 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i również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uwagi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. Uwagi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yczące między innymi kolejności</w:t>
      </w:r>
      <w:r w:rsid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ń publicznych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ie jest taka prosta sprawa</w:t>
      </w:r>
      <w:r w:rsidR="00162E72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E72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możemy podpisywać 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umów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żeli 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mam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bezpiecz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onych</w:t>
      </w:r>
      <w:r w:rsidR="00A24F1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rodków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udżecie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iny</w:t>
      </w:r>
      <w:r w:rsidR="008A7367" w:rsidRPr="0016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Środki finansowe z  podatków wpływają ratami.</w:t>
      </w:r>
    </w:p>
    <w:p w:rsidR="00B16A3A" w:rsidRDefault="00162E72" w:rsidP="00204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jekt budżetu </w:t>
      </w:r>
      <w:r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>powstał przy udziale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wników</w:t>
      </w:r>
      <w:r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>, pani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arbnik</w:t>
      </w:r>
      <w:r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tępcy Wójta i pracowników technicznych kierowników jednostek</w:t>
      </w:r>
      <w:r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>. Proszę państw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>, mimo pracy zdalnej,</w:t>
      </w:r>
      <w:r w:rsidR="002163D6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cy pracujemy, wszystkie jednostki też pracują,</w:t>
      </w:r>
      <w:r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>nie ma żadnych ograniczeń</w:t>
      </w:r>
      <w:r w:rsidR="002163D6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6A3A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iększyła się diametralnie ilość wpływającej 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espondencji</w:t>
      </w:r>
      <w:r w:rsidR="00B16A3A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równo drogą listową jaki elektroniczną. T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wszystko trzeba 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obr</w:t>
      </w:r>
      <w:r w:rsidR="00A24F17" w:rsidRP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>obić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1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le rzeczy jest od nas niezależnych jak obecna sytuacja związana z Covidem.</w:t>
      </w:r>
    </w:p>
    <w:p w:rsidR="00F90F7D" w:rsidRDefault="00F90F7D" w:rsidP="00204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czątku pandemii miałem obawy, że wykonawcy będą  mieć trudności z wykonawstwem i będą przesunięcia terminów odbioru. Jak sie okazuje są przesunięcia</w:t>
      </w:r>
      <w:r w:rsid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o kilka tygo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4F17" w:rsidRPr="00544603" w:rsidRDefault="00A24F17" w:rsidP="005446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14A">
        <w:rPr>
          <w:rFonts w:ascii="Arial" w:eastAsia="Times New Roman" w:hAnsi="Arial" w:cs="Arial"/>
          <w:i/>
          <w:color w:val="000000"/>
        </w:rPr>
        <w:t xml:space="preserve"> </w:t>
      </w:r>
      <w:r w:rsidRP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>Reasumując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m nadzieję że przy państwa udzia</w:t>
      </w:r>
      <w:r w:rsidR="00544603" w:rsidRP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my mogli ten </w:t>
      </w:r>
      <w:r w:rsidR="00544603" w:rsidRP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żet </w:t>
      </w:r>
      <w:r w:rsidRP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>zrealizować w 100%</w:t>
      </w:r>
      <w:r w:rsid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>Ponadto czynimy</w:t>
      </w:r>
      <w:r w:rsidR="0054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ania o pozyskanie środków zewnętrznych</w:t>
      </w:r>
      <w:r w:rsidR="004E09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14F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09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043DF" w:rsidRDefault="00544603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043DF">
        <w:rPr>
          <w:rFonts w:ascii="Times New Roman" w:hAnsi="Times New Roman"/>
          <w:bCs/>
          <w:sz w:val="24"/>
          <w:szCs w:val="24"/>
        </w:rPr>
        <w:t xml:space="preserve">Wobec braku pytań, </w:t>
      </w:r>
      <w:r w:rsidR="002043DF"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 w:rsidR="008D74DB">
        <w:rPr>
          <w:rFonts w:ascii="Times New Roman" w:hAnsi="Times New Roman"/>
          <w:sz w:val="24"/>
          <w:szCs w:val="24"/>
        </w:rPr>
        <w:t xml:space="preserve"> - budżet gminy na 2021 r.</w:t>
      </w:r>
      <w:r w:rsidR="002043DF">
        <w:rPr>
          <w:rFonts w:ascii="Times New Roman" w:hAnsi="Times New Roman" w:cs="Times New Roman"/>
          <w:sz w:val="24"/>
          <w:szCs w:val="24"/>
        </w:rPr>
        <w:t xml:space="preserve"> </w:t>
      </w:r>
      <w:r w:rsidR="002043DF"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0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E0907" w:rsidRPr="004E0907" w:rsidRDefault="00090E7F" w:rsidP="00A673E5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3DF" w:rsidRPr="008D74DB" w:rsidRDefault="002043DF" w:rsidP="00A673E5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4DB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136EDA" w:rsidRPr="008D74DB">
        <w:rPr>
          <w:rFonts w:ascii="Times New Roman" w:hAnsi="Times New Roman" w:cs="Times New Roman"/>
          <w:sz w:val="24"/>
          <w:szCs w:val="24"/>
          <w:u w:val="single"/>
        </w:rPr>
        <w:t xml:space="preserve">12. </w:t>
      </w:r>
    </w:p>
    <w:p w:rsidR="00136EDA" w:rsidRPr="008D5F8D" w:rsidRDefault="00136EDA" w:rsidP="00A673E5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8D5F8D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sprawie uchwalenia W</w:t>
      </w:r>
      <w:r w:rsidR="008D74DB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ieloletniej 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P</w:t>
      </w:r>
      <w:r w:rsidR="008D74DB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rognozy 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F</w:t>
      </w:r>
      <w:r w:rsidR="008D74DB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inansowej 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gminy Osielsko na lata 2021-2031</w:t>
      </w:r>
      <w:r w:rsidR="002043DF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.</w:t>
      </w:r>
    </w:p>
    <w:p w:rsidR="002043DF" w:rsidRDefault="006569F3" w:rsidP="00A673E5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</w:t>
      </w:r>
      <w:r w:rsidR="007073F0">
        <w:rPr>
          <w:rFonts w:ascii="Times New Roman" w:hAnsi="Times New Roman" w:cs="Times New Roman"/>
          <w:sz w:val="24"/>
          <w:szCs w:val="24"/>
        </w:rPr>
        <w:t>w</w:t>
      </w:r>
      <w:r w:rsidR="007073F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uchwalenia Wieloletniej Prognozy Finansowej  gminy Osielsko na lata 2021-2031.</w:t>
      </w: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1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8D74DB" w:rsidRPr="00090E7F" w:rsidRDefault="00090E7F" w:rsidP="00090E7F">
      <w:pPr>
        <w:pStyle w:val="Tekstpodstawowy2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90E7F">
        <w:rPr>
          <w:rFonts w:ascii="Times New Roman" w:eastAsia="Times New Roman" w:hAnsi="Times New Roman" w:cs="Times New Roman"/>
          <w:sz w:val="24"/>
          <w:szCs w:val="24"/>
        </w:rPr>
        <w:t xml:space="preserve">W tym miejscu obrad głos zabrał </w:t>
      </w:r>
      <w:r w:rsidR="008D74DB" w:rsidRPr="00090E7F">
        <w:rPr>
          <w:rFonts w:ascii="Times New Roman" w:eastAsia="Times New Roman" w:hAnsi="Times New Roman" w:cs="Times New Roman"/>
          <w:sz w:val="24"/>
          <w:szCs w:val="24"/>
        </w:rPr>
        <w:t>Wójt Gminy</w:t>
      </w:r>
      <w:r w:rsidRPr="00090E7F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8D74DB" w:rsidRPr="00090E7F">
        <w:rPr>
          <w:rFonts w:ascii="Times New Roman" w:eastAsia="Times New Roman" w:hAnsi="Times New Roman" w:cs="Times New Roman"/>
          <w:sz w:val="24"/>
          <w:szCs w:val="24"/>
        </w:rPr>
        <w:t xml:space="preserve">odziękował </w:t>
      </w:r>
      <w:r w:rsidRPr="00090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tkim</w:t>
      </w:r>
      <w:r w:rsidR="00FF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m, które</w:t>
      </w:r>
      <w:r w:rsidRPr="00090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czyni</w:t>
      </w:r>
      <w:r w:rsidR="00FF7110">
        <w:rPr>
          <w:rFonts w:ascii="Times New Roman" w:eastAsia="Times New Roman" w:hAnsi="Times New Roman" w:cs="Times New Roman"/>
          <w:color w:val="000000"/>
          <w:sz w:val="24"/>
          <w:szCs w:val="24"/>
        </w:rPr>
        <w:t>ły</w:t>
      </w:r>
      <w:r w:rsidRPr="00090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do </w:t>
      </w:r>
      <w:r w:rsidR="00FF7110">
        <w:rPr>
          <w:rFonts w:ascii="Times New Roman" w:eastAsia="Times New Roman" w:hAnsi="Times New Roman" w:cs="Times New Roman"/>
          <w:color w:val="000000"/>
          <w:sz w:val="24"/>
          <w:szCs w:val="24"/>
        </w:rPr>
        <w:t>powstania tych uchwał. Przede</w:t>
      </w:r>
      <w:r w:rsidRPr="00090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74DB" w:rsidRPr="00090E7F">
        <w:rPr>
          <w:rFonts w:ascii="Times New Roman" w:eastAsia="Times New Roman" w:hAnsi="Times New Roman" w:cs="Times New Roman"/>
          <w:sz w:val="24"/>
          <w:szCs w:val="24"/>
        </w:rPr>
        <w:t xml:space="preserve">wszystkim </w:t>
      </w:r>
      <w:r w:rsidR="0062766A" w:rsidRPr="00090E7F">
        <w:rPr>
          <w:rFonts w:ascii="Times New Roman" w:eastAsia="Times New Roman" w:hAnsi="Times New Roman" w:cs="Times New Roman"/>
          <w:sz w:val="24"/>
          <w:szCs w:val="24"/>
        </w:rPr>
        <w:t>pracownikom</w:t>
      </w:r>
      <w:r w:rsidR="008D74DB" w:rsidRPr="0009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D74DB" w:rsidRPr="00090E7F">
        <w:rPr>
          <w:rFonts w:ascii="Times New Roman" w:eastAsia="Times New Roman" w:hAnsi="Times New Roman" w:cs="Times New Roman"/>
          <w:sz w:val="24"/>
          <w:szCs w:val="24"/>
        </w:rPr>
        <w:t xml:space="preserve">aangażowanym </w:t>
      </w:r>
      <w:r w:rsidRPr="00090E7F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8D74DB" w:rsidRPr="00090E7F">
        <w:rPr>
          <w:rFonts w:ascii="Times New Roman" w:eastAsia="Times New Roman" w:hAnsi="Times New Roman" w:cs="Times New Roman"/>
          <w:sz w:val="24"/>
          <w:szCs w:val="24"/>
        </w:rPr>
        <w:t xml:space="preserve"> konstruowaniu budżetu gminy Osielsko na 2021 rok</w:t>
      </w:r>
      <w:r w:rsidRPr="0009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110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8D74DB" w:rsidRPr="00090E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Wieloletniej Prognozy Finansowej  gminy Osielsko na lata 2021-2031, zwłaszcza </w:t>
      </w:r>
      <w:r w:rsidRPr="00090E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pani </w:t>
      </w:r>
      <w:r w:rsidR="008D74DB" w:rsidRPr="00090E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karbnik Gminy</w:t>
      </w:r>
      <w:r w:rsidRPr="00090E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pani </w:t>
      </w:r>
      <w:r w:rsidRPr="00090E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Sekretarz Gminy, </w:t>
      </w:r>
      <w:r w:rsidRPr="00090E7F">
        <w:rPr>
          <w:rFonts w:ascii="Times New Roman" w:eastAsia="Times New Roman" w:hAnsi="Times New Roman" w:cs="Times New Roman"/>
          <w:color w:val="000000"/>
          <w:sz w:val="24"/>
          <w:szCs w:val="24"/>
        </w:rPr>
        <w:t>zastępcy wójta, kierownikom referatów, dyrektorowi Zakładu Komunalnego.</w:t>
      </w:r>
    </w:p>
    <w:p w:rsidR="00090E7F" w:rsidRDefault="00090E7F" w:rsidP="008D74DB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2043DF" w:rsidRDefault="002043DF" w:rsidP="00A673E5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6EDA" w:rsidRPr="008D5F8D" w:rsidRDefault="0062766A" w:rsidP="00136EDA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 w:rsidRPr="0062766A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62766A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3.</w:t>
      </w:r>
      <w:r w:rsidR="00136EDA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136EDA"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="00136EDA"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136EDA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w sprawie  udzielenia pomocy f</w:t>
      </w:r>
      <w:r w:rsidR="00FD4C00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inansowej Powiatowi Bydgoskiemu</w:t>
      </w:r>
      <w:r w:rsidR="007073F0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.</w:t>
      </w:r>
      <w:r w:rsidR="00FD4C00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7073F0" w:rsidRPr="008D5F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073F0" w:rsidRPr="00FD4C00" w:rsidRDefault="006569F3" w:rsidP="007073F0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073F0" w:rsidRPr="007073F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7073F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 udzielenia pomocy finansowej Powiatowi Bydgoskiemu </w:t>
      </w:r>
      <w:r w:rsidR="007073F0" w:rsidRPr="00FD4C00">
        <w:rPr>
          <w:rFonts w:ascii="Times New Roman" w:eastAsia="Times New Roman" w:hAnsi="Times New Roman" w:cs="Times New Roman"/>
          <w:sz w:val="24"/>
          <w:szCs w:val="24"/>
        </w:rPr>
        <w:t>na prowadzenie ośrodka zamiejscowego rejestracji pojazdów w Osielsku w 2021 r. w formie dotacji celowej w wysokości 94 800,00 zł</w:t>
      </w:r>
      <w:r w:rsidR="007073F0">
        <w:rPr>
          <w:rFonts w:ascii="Times New Roman" w:hAnsi="Times New Roman" w:cs="Times New Roman"/>
          <w:sz w:val="24"/>
          <w:szCs w:val="24"/>
        </w:rPr>
        <w:t>.</w:t>
      </w:r>
    </w:p>
    <w:p w:rsidR="006569F3" w:rsidRDefault="006569F3" w:rsidP="00204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2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43DF" w:rsidRPr="004D33B2" w:rsidRDefault="002043DF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</w:p>
    <w:p w:rsidR="00136EDA" w:rsidRPr="008D5F8D" w:rsidRDefault="004D33B2" w:rsidP="00136EDA">
      <w:pPr>
        <w:pStyle w:val="Tekstpodstawowy2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4D33B2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hAnsi="Times New Roman" w:cs="Times New Roman"/>
          <w:sz w:val="24"/>
          <w:szCs w:val="24"/>
          <w:u w:val="single"/>
        </w:rPr>
        <w:t>14.</w:t>
      </w:r>
      <w:r w:rsidRPr="004D33B2">
        <w:rPr>
          <w:rFonts w:ascii="Times New Roman" w:hAnsi="Times New Roman" w:cs="Times New Roman"/>
          <w:sz w:val="24"/>
          <w:szCs w:val="24"/>
          <w:u w:val="single"/>
        </w:rPr>
        <w:br/>
      </w:r>
      <w:r w:rsidR="00136EDA" w:rsidRPr="008D5F8D">
        <w:rPr>
          <w:rFonts w:ascii="Times New Roman" w:hAnsi="Times New Roman" w:cs="Times New Roman"/>
          <w:sz w:val="24"/>
          <w:szCs w:val="24"/>
          <w:u w:val="single"/>
        </w:rPr>
        <w:t xml:space="preserve"> Podjęcie uchwały</w:t>
      </w:r>
      <w:r w:rsidR="00136EDA"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136EDA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w sprawie </w:t>
      </w:r>
      <w:r w:rsidRPr="008D5F8D">
        <w:rPr>
          <w:rFonts w:ascii="Times New Roman" w:hAnsi="Times New Roman" w:cs="Times New Roman"/>
          <w:sz w:val="24"/>
          <w:szCs w:val="24"/>
          <w:u w:val="single"/>
        </w:rPr>
        <w:t>zmiany uchwały Rady Gminy Osielsko Nr IV/36/05 z dnia 23 czerwca 2005r. w sprawie ustalenia stawki procentowej opłaty adiacenckiej z tytułu wzrostu wartości nieruchomości powstałej na skutek wybudowania urządzeń infrastruktury technicznej.</w:t>
      </w:r>
      <w:r w:rsidRPr="008D5F8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7073F0" w:rsidRDefault="006569F3" w:rsidP="003C414A">
      <w:pPr>
        <w:pStyle w:val="Tekstpodstawowy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073F0" w:rsidRPr="007073F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7073F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</w:t>
      </w:r>
      <w:r w:rsidR="007073F0" w:rsidRPr="004D33B2">
        <w:rPr>
          <w:rFonts w:ascii="Times New Roman" w:hAnsi="Times New Roman" w:cs="Times New Roman"/>
          <w:sz w:val="24"/>
          <w:szCs w:val="24"/>
        </w:rPr>
        <w:t>zmiany uchwały Rady Gminy Osielsko Nr IV/36/0</w:t>
      </w:r>
      <w:r w:rsidR="00274B60">
        <w:rPr>
          <w:rFonts w:ascii="Times New Roman" w:hAnsi="Times New Roman" w:cs="Times New Roman"/>
          <w:sz w:val="24"/>
          <w:szCs w:val="24"/>
        </w:rPr>
        <w:t xml:space="preserve"> </w:t>
      </w:r>
      <w:r w:rsidR="007073F0" w:rsidRPr="004D33B2">
        <w:rPr>
          <w:rFonts w:ascii="Times New Roman" w:hAnsi="Times New Roman" w:cs="Times New Roman"/>
          <w:sz w:val="24"/>
          <w:szCs w:val="24"/>
        </w:rPr>
        <w:t>5 z dnia 23 czerwca 2005r.</w:t>
      </w:r>
      <w:r w:rsidR="007073F0">
        <w:rPr>
          <w:rFonts w:ascii="Times New Roman" w:hAnsi="Times New Roman" w:cs="Times New Roman"/>
          <w:sz w:val="24"/>
          <w:szCs w:val="24"/>
        </w:rPr>
        <w:t xml:space="preserve"> </w:t>
      </w:r>
      <w:r w:rsidR="007073F0" w:rsidRPr="004D33B2">
        <w:rPr>
          <w:rFonts w:ascii="Times New Roman" w:hAnsi="Times New Roman" w:cs="Times New Roman"/>
          <w:sz w:val="24"/>
          <w:szCs w:val="24"/>
        </w:rPr>
        <w:t>w sprawie ustalenia stawki procentowej opłaty adiacenckiej z tytułu wzrostu wartości nieruchomości powstałej na skutek wybudowania urządzeń infrastruktury technicznej</w:t>
      </w:r>
      <w:r w:rsidR="007073F0">
        <w:rPr>
          <w:rFonts w:ascii="Times New Roman" w:hAnsi="Times New Roman" w:cs="Times New Roman"/>
          <w:sz w:val="24"/>
          <w:szCs w:val="24"/>
        </w:rPr>
        <w:t>.</w:t>
      </w:r>
      <w:r w:rsidR="007073F0" w:rsidRPr="004D33B2">
        <w:rPr>
          <w:rFonts w:ascii="Times New Roman" w:hAnsi="Times New Roman"/>
          <w:bCs/>
          <w:sz w:val="24"/>
          <w:szCs w:val="24"/>
        </w:rPr>
        <w:t xml:space="preserve"> </w:t>
      </w:r>
    </w:p>
    <w:p w:rsidR="006569F3" w:rsidRPr="004D33B2" w:rsidRDefault="006569F3" w:rsidP="00136EDA">
      <w:pPr>
        <w:pStyle w:val="Tekstpodstawowy2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33B2" w:rsidRPr="00E46A47" w:rsidRDefault="004D33B2" w:rsidP="00136EDA">
      <w:pPr>
        <w:pStyle w:val="Tekstpodstawowy2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6A47">
        <w:rPr>
          <w:rFonts w:ascii="Times New Roman" w:hAnsi="Times New Roman"/>
          <w:bCs/>
          <w:sz w:val="24"/>
          <w:szCs w:val="24"/>
        </w:rPr>
        <w:t>P. Kamiński-</w:t>
      </w:r>
      <w:r w:rsidR="00E46A47" w:rsidRPr="00E46A47">
        <w:rPr>
          <w:rFonts w:ascii="Times New Roman" w:hAnsi="Times New Roman"/>
          <w:bCs/>
          <w:sz w:val="24"/>
          <w:szCs w:val="24"/>
        </w:rPr>
        <w:t xml:space="preserve">zgłosił </w:t>
      </w:r>
      <w:r w:rsidR="00E46A47">
        <w:rPr>
          <w:rFonts w:ascii="Times New Roman" w:hAnsi="Times New Roman"/>
          <w:bCs/>
          <w:sz w:val="24"/>
          <w:szCs w:val="24"/>
        </w:rPr>
        <w:t>obawę</w:t>
      </w:r>
      <w:r w:rsidR="00D16F9C">
        <w:rPr>
          <w:rFonts w:ascii="Times New Roman" w:hAnsi="Times New Roman"/>
          <w:bCs/>
          <w:sz w:val="24"/>
          <w:szCs w:val="24"/>
        </w:rPr>
        <w:t>,</w:t>
      </w:r>
      <w:r w:rsidR="00E46A47">
        <w:rPr>
          <w:rFonts w:ascii="Times New Roman" w:hAnsi="Times New Roman"/>
          <w:bCs/>
          <w:sz w:val="24"/>
          <w:szCs w:val="24"/>
        </w:rPr>
        <w:t xml:space="preserve"> ponieważ nie  znamy wielkości jak</w:t>
      </w:r>
      <w:r w:rsidR="00702980">
        <w:rPr>
          <w:rFonts w:ascii="Times New Roman" w:hAnsi="Times New Roman"/>
          <w:bCs/>
          <w:sz w:val="24"/>
          <w:szCs w:val="24"/>
        </w:rPr>
        <w:t>ą</w:t>
      </w:r>
      <w:r w:rsidR="00E46A47">
        <w:rPr>
          <w:rFonts w:ascii="Times New Roman" w:hAnsi="Times New Roman"/>
          <w:bCs/>
          <w:sz w:val="24"/>
          <w:szCs w:val="24"/>
        </w:rPr>
        <w:t xml:space="preserve"> będzie obciążony dany mieszkaniec</w:t>
      </w:r>
      <w:r w:rsidR="00D16F9C">
        <w:rPr>
          <w:rFonts w:ascii="Times New Roman" w:hAnsi="Times New Roman"/>
          <w:bCs/>
          <w:sz w:val="24"/>
          <w:szCs w:val="24"/>
        </w:rPr>
        <w:t xml:space="preserve"> </w:t>
      </w:r>
      <w:r w:rsidR="00E46A47">
        <w:rPr>
          <w:rFonts w:ascii="Times New Roman" w:hAnsi="Times New Roman"/>
          <w:bCs/>
          <w:sz w:val="24"/>
          <w:szCs w:val="24"/>
        </w:rPr>
        <w:t>.</w:t>
      </w:r>
      <w:r w:rsidR="00D16F9C">
        <w:rPr>
          <w:rFonts w:ascii="Times New Roman" w:hAnsi="Times New Roman"/>
          <w:bCs/>
          <w:sz w:val="24"/>
          <w:szCs w:val="24"/>
        </w:rPr>
        <w:t>Dodatkowo m</w:t>
      </w:r>
      <w:r w:rsidR="00E46A47">
        <w:rPr>
          <w:rFonts w:ascii="Times New Roman" w:hAnsi="Times New Roman"/>
          <w:bCs/>
          <w:sz w:val="24"/>
          <w:szCs w:val="24"/>
        </w:rPr>
        <w:t xml:space="preserve">artwi mnie fakt, że </w:t>
      </w:r>
      <w:r w:rsidR="00702980">
        <w:rPr>
          <w:rFonts w:ascii="Times New Roman" w:hAnsi="Times New Roman"/>
          <w:bCs/>
          <w:sz w:val="24"/>
          <w:szCs w:val="24"/>
        </w:rPr>
        <w:t xml:space="preserve">przez </w:t>
      </w:r>
      <w:r w:rsidR="00D16F9C">
        <w:rPr>
          <w:rFonts w:ascii="Times New Roman" w:hAnsi="Times New Roman"/>
          <w:bCs/>
          <w:sz w:val="24"/>
          <w:szCs w:val="24"/>
        </w:rPr>
        <w:t xml:space="preserve">rząd </w:t>
      </w:r>
      <w:r w:rsidR="00E46A47">
        <w:rPr>
          <w:rFonts w:ascii="Times New Roman" w:hAnsi="Times New Roman"/>
          <w:bCs/>
          <w:sz w:val="24"/>
          <w:szCs w:val="24"/>
        </w:rPr>
        <w:t>nakładane są coraz to nowe podatki</w:t>
      </w:r>
      <w:r w:rsidR="00D16F9C">
        <w:rPr>
          <w:rFonts w:ascii="Times New Roman" w:hAnsi="Times New Roman"/>
          <w:bCs/>
          <w:sz w:val="24"/>
          <w:szCs w:val="24"/>
        </w:rPr>
        <w:t xml:space="preserve"> czy różnego rodzaju opłaty.</w:t>
      </w:r>
      <w:r w:rsidR="00E46A47">
        <w:rPr>
          <w:rFonts w:ascii="Times New Roman" w:hAnsi="Times New Roman"/>
          <w:bCs/>
          <w:sz w:val="24"/>
          <w:szCs w:val="24"/>
        </w:rPr>
        <w:t xml:space="preserve"> </w:t>
      </w:r>
      <w:r w:rsidR="00702980">
        <w:rPr>
          <w:rFonts w:ascii="Times New Roman" w:hAnsi="Times New Roman"/>
          <w:bCs/>
          <w:sz w:val="24"/>
          <w:szCs w:val="24"/>
        </w:rPr>
        <w:t xml:space="preserve">Mieszkańcy będą mieli więcej obciążeń.  </w:t>
      </w:r>
      <w:r w:rsidR="00E46A47">
        <w:rPr>
          <w:rFonts w:ascii="Times New Roman" w:hAnsi="Times New Roman"/>
          <w:bCs/>
          <w:sz w:val="24"/>
          <w:szCs w:val="24"/>
        </w:rPr>
        <w:t>Chciałbym poszukać alternatywnego rozwiązani</w:t>
      </w:r>
      <w:r w:rsidR="00702980">
        <w:rPr>
          <w:rFonts w:ascii="Times New Roman" w:hAnsi="Times New Roman"/>
          <w:bCs/>
          <w:sz w:val="24"/>
          <w:szCs w:val="24"/>
        </w:rPr>
        <w:t>a</w:t>
      </w:r>
      <w:r w:rsidR="00E46A47">
        <w:rPr>
          <w:rFonts w:ascii="Times New Roman" w:hAnsi="Times New Roman"/>
          <w:bCs/>
          <w:sz w:val="24"/>
          <w:szCs w:val="24"/>
        </w:rPr>
        <w:t xml:space="preserve"> i </w:t>
      </w:r>
      <w:r w:rsidR="00702980">
        <w:rPr>
          <w:rFonts w:ascii="Times New Roman" w:hAnsi="Times New Roman"/>
          <w:bCs/>
          <w:sz w:val="24"/>
          <w:szCs w:val="24"/>
        </w:rPr>
        <w:t>wobec tego</w:t>
      </w:r>
      <w:r w:rsidR="00E46A47">
        <w:rPr>
          <w:rFonts w:ascii="Times New Roman" w:hAnsi="Times New Roman"/>
          <w:bCs/>
          <w:sz w:val="24"/>
          <w:szCs w:val="24"/>
        </w:rPr>
        <w:t xml:space="preserve"> będę głosował przeciw</w:t>
      </w:r>
      <w:r w:rsidR="00D16F9C">
        <w:rPr>
          <w:rFonts w:ascii="Times New Roman" w:hAnsi="Times New Roman"/>
          <w:bCs/>
          <w:sz w:val="24"/>
          <w:szCs w:val="24"/>
        </w:rPr>
        <w:t xml:space="preserve"> podjęciu tej uchwały.</w:t>
      </w:r>
    </w:p>
    <w:p w:rsidR="00C07EA9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Wynik głosowania imiennego był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>następujący:</w:t>
      </w:r>
    </w:p>
    <w:p w:rsidR="002043DF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7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3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o się - 5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3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43DF" w:rsidRDefault="002043DF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4D33B2" w:rsidRPr="004D33B2" w:rsidRDefault="004D33B2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15. </w:t>
      </w:r>
    </w:p>
    <w:p w:rsidR="00136EDA" w:rsidRPr="008D5F8D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i/>
          <w:color w:val="333333"/>
          <w:sz w:val="24"/>
          <w:szCs w:val="24"/>
          <w:u w:val="single"/>
        </w:rPr>
      </w:pP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="007073F0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w sprawie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Regulaminu utrzymania czystości i porządku na terenie gminy</w:t>
      </w:r>
      <w:r w:rsidR="00F411A3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F411A3" w:rsidRPr="008D5F8D">
        <w:rPr>
          <w:rFonts w:ascii="Times New Roman" w:hAnsi="Times New Roman"/>
          <w:sz w:val="24"/>
          <w:szCs w:val="24"/>
          <w:u w:val="single"/>
        </w:rPr>
        <w:t xml:space="preserve"> Osielsko.</w:t>
      </w:r>
      <w:r w:rsidRPr="008D5F8D">
        <w:rPr>
          <w:rFonts w:ascii="Times New Roman" w:eastAsia="Times New Roman" w:hAnsi="Times New Roman"/>
          <w:bCs/>
          <w:i/>
          <w:color w:val="333333"/>
          <w:sz w:val="24"/>
          <w:szCs w:val="24"/>
          <w:u w:val="single"/>
        </w:rPr>
        <w:t xml:space="preserve"> </w:t>
      </w:r>
    </w:p>
    <w:p w:rsidR="007073F0" w:rsidRDefault="006569F3" w:rsidP="007073F0">
      <w:pPr>
        <w:pStyle w:val="Tekstpodstawowy2"/>
        <w:spacing w:after="0" w:line="240" w:lineRule="auto"/>
        <w:rPr>
          <w:rFonts w:ascii="Times New Roman" w:eastAsia="Times New Roman" w:hAnsi="Times New Roman"/>
          <w:bCs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073F0">
        <w:rPr>
          <w:rFonts w:ascii="Times New Roman" w:hAnsi="Times New Roman" w:cs="Times New Roman"/>
          <w:sz w:val="24"/>
          <w:szCs w:val="24"/>
        </w:rPr>
        <w:t xml:space="preserve"> </w:t>
      </w:r>
      <w:r w:rsidR="007073F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Regulaminu utrzymania czystości i porządku na terenie gminy </w:t>
      </w:r>
      <w:r w:rsidR="007073F0" w:rsidRPr="00561CBF">
        <w:rPr>
          <w:rFonts w:ascii="Times New Roman" w:hAnsi="Times New Roman"/>
          <w:sz w:val="24"/>
          <w:szCs w:val="24"/>
        </w:rPr>
        <w:t xml:space="preserve"> Osielsko</w:t>
      </w:r>
      <w:r w:rsidR="007073F0">
        <w:rPr>
          <w:rFonts w:ascii="Times New Roman" w:hAnsi="Times New Roman"/>
          <w:sz w:val="24"/>
          <w:szCs w:val="24"/>
        </w:rPr>
        <w:t>.</w:t>
      </w:r>
      <w:r w:rsidR="007073F0">
        <w:rPr>
          <w:rFonts w:ascii="Times New Roman" w:eastAsia="Times New Roman" w:hAnsi="Times New Roman"/>
          <w:bCs/>
          <w:i/>
          <w:color w:val="333333"/>
          <w:sz w:val="24"/>
          <w:szCs w:val="24"/>
        </w:rPr>
        <w:t xml:space="preserve"> </w:t>
      </w: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2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 się - 1.</w:t>
      </w: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lastRenderedPageBreak/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4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43DF" w:rsidRDefault="002043DF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i/>
          <w:color w:val="333333"/>
          <w:sz w:val="24"/>
          <w:szCs w:val="24"/>
        </w:rPr>
      </w:pPr>
    </w:p>
    <w:p w:rsidR="004D33B2" w:rsidRPr="004D33B2" w:rsidRDefault="004D33B2" w:rsidP="00136EDA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16.</w:t>
      </w:r>
    </w:p>
    <w:p w:rsidR="00136EDA" w:rsidRPr="008D5F8D" w:rsidRDefault="00136EDA" w:rsidP="005E3B0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w sprawie </w:t>
      </w:r>
      <w:r w:rsidR="00CE76AE"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CE76AE" w:rsidRPr="008D5F8D">
        <w:rPr>
          <w:rFonts w:ascii="Times New Roman" w:eastAsia="Times New Roman" w:hAnsi="Times New Roman" w:cs="Times New Roman"/>
          <w:sz w:val="24"/>
          <w:szCs w:val="24"/>
          <w:u w:val="single"/>
        </w:rPr>
        <w:t>określenia szczegółowego sposobu i zakresu świadczenia usług w zakresie odbierania odpadów komunalnych</w:t>
      </w:r>
      <w:r w:rsidR="005E3B00" w:rsidRPr="008D5F8D">
        <w:rPr>
          <w:rFonts w:ascii="Times New Roman" w:eastAsia="Times New Roman" w:hAnsi="Times New Roman"/>
          <w:sz w:val="24"/>
          <w:szCs w:val="24"/>
          <w:u w:val="single"/>
        </w:rPr>
        <w:t xml:space="preserve"> od właścicieli nieruchomości i </w:t>
      </w:r>
      <w:r w:rsidR="00CE76AE" w:rsidRPr="008D5F8D">
        <w:rPr>
          <w:rFonts w:ascii="Times New Roman" w:eastAsia="Times New Roman" w:hAnsi="Times New Roman" w:cs="Times New Roman"/>
          <w:sz w:val="24"/>
          <w:szCs w:val="24"/>
          <w:u w:val="single"/>
        </w:rPr>
        <w:t>zagospodarowania tych odpadów, w zamian za uiszczoną przez właściciela nieruchomości opłatę za gospodarowanie odpadami komunalnymi</w:t>
      </w:r>
      <w:r w:rsidR="005E3B00" w:rsidRPr="008D5F8D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6569F3" w:rsidRDefault="006569F3" w:rsidP="00C07E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69F3" w:rsidRDefault="006569F3" w:rsidP="00C07E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073F0">
        <w:rPr>
          <w:rFonts w:ascii="Times New Roman" w:hAnsi="Times New Roman" w:cs="Times New Roman"/>
          <w:sz w:val="24"/>
          <w:szCs w:val="24"/>
        </w:rPr>
        <w:t xml:space="preserve"> </w:t>
      </w:r>
      <w:r w:rsidR="007073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 sprawie  </w:t>
      </w:r>
      <w:r w:rsidR="007073F0" w:rsidRPr="009B5EF5">
        <w:rPr>
          <w:rFonts w:ascii="Times New Roman" w:eastAsia="Times New Roman" w:hAnsi="Times New Roman" w:cs="Times New Roman"/>
          <w:sz w:val="24"/>
          <w:szCs w:val="24"/>
        </w:rPr>
        <w:t>określenia szczegółowego sposobu i zakresu świadczenia usług w zakresie odbierania odpadów komunalnych</w:t>
      </w:r>
      <w:r w:rsidR="007073F0">
        <w:rPr>
          <w:rFonts w:ascii="Times New Roman" w:eastAsia="Times New Roman" w:hAnsi="Times New Roman"/>
          <w:sz w:val="24"/>
          <w:szCs w:val="24"/>
        </w:rPr>
        <w:t xml:space="preserve"> od właścicieli nieruchomości i </w:t>
      </w:r>
      <w:r w:rsidR="007073F0" w:rsidRPr="009B5EF5">
        <w:rPr>
          <w:rFonts w:ascii="Times New Roman" w:eastAsia="Times New Roman" w:hAnsi="Times New Roman" w:cs="Times New Roman"/>
          <w:sz w:val="24"/>
          <w:szCs w:val="24"/>
        </w:rPr>
        <w:t>zagospodarowania tych odpadów, w zamian za uiszczoną przez właściciela nieruchomości opłatę za gospodarowanie odpadami komunalnymi</w:t>
      </w:r>
      <w:r w:rsidR="007073F0">
        <w:rPr>
          <w:rFonts w:ascii="Times New Roman" w:eastAsia="Times New Roman" w:hAnsi="Times New Roman"/>
          <w:sz w:val="24"/>
          <w:szCs w:val="24"/>
        </w:rPr>
        <w:t>.</w:t>
      </w: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1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o się - 2.</w:t>
      </w: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5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D33B2" w:rsidRPr="004D33B2" w:rsidRDefault="004D33B2" w:rsidP="00136EDA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17. </w:t>
      </w:r>
    </w:p>
    <w:p w:rsidR="005E3B00" w:rsidRPr="008D5F8D" w:rsidRDefault="00136EDA" w:rsidP="005E3B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8D5F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w </w:t>
      </w:r>
      <w:r w:rsidR="005E3B00" w:rsidRPr="008D5F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sprawie </w:t>
      </w:r>
      <w:r w:rsidR="005E3B00" w:rsidRPr="008D5F8D">
        <w:rPr>
          <w:rFonts w:ascii="Times New Roman" w:hAnsi="Times New Roman"/>
          <w:bCs/>
          <w:sz w:val="24"/>
          <w:szCs w:val="24"/>
          <w:u w:val="single"/>
        </w:rPr>
        <w:t xml:space="preserve">określenia wzoru deklaracji o wysokości opłaty za gospodarowanie odpadami komunalnymi składanej przez właścicieli nieruchomości oraz warunków  trybu </w:t>
      </w:r>
      <w:r w:rsidR="005E3B00" w:rsidRPr="008D5F8D">
        <w:rPr>
          <w:rFonts w:ascii="Times New Roman" w:hAnsi="Times New Roman"/>
          <w:sz w:val="24"/>
          <w:szCs w:val="24"/>
          <w:u w:val="single"/>
        </w:rPr>
        <w:t>składania deklaracji za pomocą środków komunikacji elektronicznej.</w:t>
      </w:r>
    </w:p>
    <w:p w:rsidR="007073F0" w:rsidRPr="00F42B89" w:rsidRDefault="006569F3" w:rsidP="0070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073F0">
        <w:rPr>
          <w:rFonts w:ascii="Times New Roman" w:hAnsi="Times New Roman" w:cs="Times New Roman"/>
          <w:sz w:val="24"/>
          <w:szCs w:val="24"/>
        </w:rPr>
        <w:t xml:space="preserve"> </w:t>
      </w:r>
      <w:r w:rsidR="007073F0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</w:t>
      </w:r>
      <w:r w:rsidR="007073F0" w:rsidRPr="00F42B89">
        <w:rPr>
          <w:rFonts w:ascii="Times New Roman" w:hAnsi="Times New Roman"/>
          <w:bCs/>
          <w:sz w:val="24"/>
          <w:szCs w:val="24"/>
        </w:rPr>
        <w:t xml:space="preserve">określenia wzoru deklaracji o wysokości opłaty za gospodarowanie odpadami komunalnymi składanej przez właścicieli nieruchomości oraz warunków  trybu </w:t>
      </w:r>
      <w:r w:rsidR="007073F0" w:rsidRPr="00F42B89">
        <w:rPr>
          <w:rFonts w:ascii="Times New Roman" w:hAnsi="Times New Roman"/>
          <w:sz w:val="24"/>
          <w:szCs w:val="24"/>
        </w:rPr>
        <w:t>składania deklaracji za pomocą środków komunikacji elektronicznej</w:t>
      </w:r>
      <w:r w:rsidR="007073F0">
        <w:rPr>
          <w:rFonts w:ascii="Times New Roman" w:hAnsi="Times New Roman"/>
          <w:sz w:val="24"/>
          <w:szCs w:val="24"/>
        </w:rPr>
        <w:t>.</w:t>
      </w: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3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0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o się - 2.</w:t>
      </w: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6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D33B2" w:rsidRPr="004D33B2" w:rsidRDefault="004D33B2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18. </w:t>
      </w:r>
    </w:p>
    <w:p w:rsidR="008411B5" w:rsidRPr="008D5F8D" w:rsidRDefault="00136EDA" w:rsidP="00841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w</w:t>
      </w:r>
      <w:r w:rsidR="008411B5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sprawie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8411B5" w:rsidRPr="008D5F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zyjęcia suplementu pn. „Elementy zrównoważonej mobilności miejskiej Suplement do Planu Gospodarki Niskoemisyjnej Gminy Osielsko” do „Planu gospodarki niskoemisyjnej dla Gminy Osielsko</w:t>
      </w:r>
      <w:r w:rsidR="00E25098" w:rsidRPr="008D5F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8411B5" w:rsidRPr="008D5F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a lata 2014 – 2020 z perspektywą do 2025 r</w:t>
      </w:r>
      <w:r w:rsidR="00E25098" w:rsidRPr="008D5F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ku</w:t>
      </w:r>
      <w:r w:rsidR="008411B5" w:rsidRPr="008D5F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”</w:t>
      </w:r>
    </w:p>
    <w:p w:rsidR="007073F0" w:rsidRPr="008411B5" w:rsidRDefault="006569F3" w:rsidP="007073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136EDA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8411B5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7073F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</w:t>
      </w:r>
      <w:r w:rsidR="007073F0" w:rsidRPr="008411B5">
        <w:rPr>
          <w:rFonts w:ascii="Times New Roman" w:eastAsia="Times New Roman" w:hAnsi="Times New Roman" w:cs="Times New Roman"/>
          <w:bCs/>
          <w:sz w:val="24"/>
          <w:szCs w:val="24"/>
        </w:rPr>
        <w:t>przyjęcia suplementu pn. „Elementy zrównoważonej mobilności miejskiej Suplement do Planu Gospodarki Niskoemisyjnej Gminy Osielsko” do „Planu gospodarki niskoemisyjnej dla Gminy Osielsko</w:t>
      </w:r>
      <w:r w:rsidR="007073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3F0" w:rsidRPr="008411B5">
        <w:rPr>
          <w:rFonts w:ascii="Times New Roman" w:eastAsia="Times New Roman" w:hAnsi="Times New Roman" w:cs="Times New Roman"/>
          <w:bCs/>
          <w:sz w:val="24"/>
          <w:szCs w:val="24"/>
        </w:rPr>
        <w:t>na lata 2014 – 2020 z perspektywą do 2025 r</w:t>
      </w:r>
      <w:r w:rsidR="007073F0">
        <w:rPr>
          <w:rFonts w:ascii="Times New Roman" w:eastAsia="Times New Roman" w:hAnsi="Times New Roman" w:cs="Times New Roman"/>
          <w:bCs/>
          <w:sz w:val="24"/>
          <w:szCs w:val="24"/>
        </w:rPr>
        <w:t>oku</w:t>
      </w:r>
      <w:r w:rsidR="007073F0" w:rsidRPr="008411B5">
        <w:rPr>
          <w:rFonts w:ascii="Times New Roman" w:eastAsia="Times New Roman" w:hAnsi="Times New Roman" w:cs="Times New Roman"/>
          <w:bCs/>
          <w:sz w:val="24"/>
          <w:szCs w:val="24"/>
        </w:rPr>
        <w:t>.”</w:t>
      </w:r>
    </w:p>
    <w:p w:rsidR="00136EDA" w:rsidRDefault="00136EDA" w:rsidP="008411B5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6569F3" w:rsidRDefault="006569F3" w:rsidP="00C07E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1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o się - 2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7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43DF" w:rsidRDefault="002043DF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4D33B2" w:rsidRPr="004D33B2" w:rsidRDefault="004D33B2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19. </w:t>
      </w:r>
    </w:p>
    <w:p w:rsidR="00136EDA" w:rsidRPr="008D5F8D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i/>
          <w:color w:val="333333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w sprawie wyrażenia zgody na nieodpłatne przejęcie gruntu w Niemczu,</w:t>
      </w:r>
      <w:r w:rsidRPr="008D5F8D">
        <w:rPr>
          <w:rFonts w:ascii="Times New Roman" w:eastAsia="Times New Roman" w:hAnsi="Times New Roman"/>
          <w:bCs/>
          <w:i/>
          <w:color w:val="333333"/>
          <w:sz w:val="24"/>
          <w:szCs w:val="24"/>
          <w:u w:val="single"/>
        </w:rPr>
        <w:t xml:space="preserve">  </w:t>
      </w:r>
    </w:p>
    <w:p w:rsidR="006569F3" w:rsidRDefault="006569F3" w:rsidP="00204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073F0">
        <w:rPr>
          <w:rFonts w:ascii="Times New Roman" w:hAnsi="Times New Roman" w:cs="Times New Roman"/>
          <w:sz w:val="24"/>
          <w:szCs w:val="24"/>
        </w:rPr>
        <w:t xml:space="preserve"> </w:t>
      </w:r>
      <w:r w:rsidR="007073F0">
        <w:rPr>
          <w:rFonts w:ascii="Times New Roman" w:eastAsia="Times New Roman" w:hAnsi="Times New Roman"/>
          <w:bCs/>
          <w:color w:val="333333"/>
          <w:sz w:val="24"/>
          <w:szCs w:val="24"/>
        </w:rPr>
        <w:t>w sprawie wyrażenia zgody na nieodpłatne przejęcie gruntu w Niemczu.</w:t>
      </w:r>
      <w:r w:rsidR="007073F0">
        <w:rPr>
          <w:rFonts w:ascii="Times New Roman" w:eastAsia="Times New Roman" w:hAnsi="Times New Roman"/>
          <w:bCs/>
          <w:i/>
          <w:color w:val="333333"/>
          <w:sz w:val="24"/>
          <w:szCs w:val="24"/>
        </w:rPr>
        <w:t xml:space="preserve">  </w:t>
      </w: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8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43DF" w:rsidRDefault="002043DF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i/>
          <w:color w:val="333333"/>
          <w:sz w:val="24"/>
          <w:szCs w:val="24"/>
        </w:rPr>
      </w:pPr>
    </w:p>
    <w:p w:rsidR="004D33B2" w:rsidRPr="004D33B2" w:rsidRDefault="004D33B2" w:rsidP="00136EDA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20.</w:t>
      </w:r>
      <w:r w:rsidR="00136EDA" w:rsidRPr="004D33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6EDA" w:rsidRPr="008D5F8D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 w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sprawie wyrażenia zgody n</w:t>
      </w:r>
      <w:r w:rsidR="00C07EA9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 nieodpłatne przejęcie gruntu w 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Maksymilianowie,</w:t>
      </w:r>
    </w:p>
    <w:p w:rsidR="006569F3" w:rsidRDefault="006569F3" w:rsidP="00204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9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D33B2" w:rsidRPr="004D33B2" w:rsidRDefault="004D33B2" w:rsidP="00136EDA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21.</w:t>
      </w:r>
      <w:r w:rsidR="00136EDA" w:rsidRPr="004D33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6EDA" w:rsidRPr="008D5F8D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 w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sprawie przyjęcia Gminnego Programu Profilaktyki i Rozwiązywania </w:t>
      </w:r>
    </w:p>
    <w:p w:rsidR="006569F3" w:rsidRDefault="00136EDA" w:rsidP="008D5F8D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P</w:t>
      </w:r>
      <w:r w:rsidR="00637AF3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r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ob</w:t>
      </w:r>
      <w:r w:rsidR="00C07EA9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lemów  Alkoholowych na 2021 r.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637AF3">
        <w:rPr>
          <w:rFonts w:ascii="Times New Roman" w:eastAsia="Times New Roman" w:hAnsi="Times New Roman"/>
          <w:bCs/>
          <w:color w:val="333333"/>
          <w:sz w:val="24"/>
          <w:szCs w:val="24"/>
        </w:rPr>
        <w:tab/>
      </w:r>
      <w:r w:rsidR="00637AF3"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6569F3"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8D5F8D">
        <w:rPr>
          <w:rFonts w:ascii="Times New Roman" w:hAnsi="Times New Roman" w:cs="Times New Roman"/>
          <w:sz w:val="24"/>
          <w:szCs w:val="24"/>
        </w:rPr>
        <w:t xml:space="preserve"> w</w:t>
      </w:r>
      <w:r w:rsidR="008D5F8D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prawie przyjęcia Gminnego Programu Profilaktyki i Rozwiązywania Problemów  Alkoholowych na 2021 r.</w:t>
      </w:r>
    </w:p>
    <w:p w:rsidR="00C07EA9" w:rsidRDefault="00637AF3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A. Mat</w:t>
      </w:r>
      <w:r w:rsidR="00E82233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usewicz- w programie i kolejnym tj. w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Program</w:t>
      </w:r>
      <w:r w:rsidR="00E82233">
        <w:rPr>
          <w:rFonts w:ascii="Times New Roman" w:eastAsia="Times New Roman" w:hAnsi="Times New Roman"/>
          <w:bCs/>
          <w:color w:val="333333"/>
          <w:sz w:val="24"/>
          <w:szCs w:val="24"/>
        </w:rPr>
        <w:t>ie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Narkomanii nie znalazłem </w:t>
      </w:r>
      <w:r w:rsidR="00E82233">
        <w:rPr>
          <w:rFonts w:ascii="Times New Roman" w:eastAsia="Times New Roman" w:hAnsi="Times New Roman"/>
          <w:bCs/>
          <w:color w:val="333333"/>
          <w:sz w:val="24"/>
          <w:szCs w:val="24"/>
        </w:rPr>
        <w:t>informacji</w:t>
      </w:r>
      <w:r w:rsidR="00702980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związanych </w:t>
      </w:r>
      <w:r w:rsidR="00E82233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ze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stan</w:t>
      </w:r>
      <w:r w:rsidR="00E82233">
        <w:rPr>
          <w:rFonts w:ascii="Times New Roman" w:eastAsia="Times New Roman" w:hAnsi="Times New Roman"/>
          <w:bCs/>
          <w:color w:val="333333"/>
          <w:sz w:val="24"/>
          <w:szCs w:val="24"/>
        </w:rPr>
        <w:t>e</w:t>
      </w:r>
      <w:r w:rsidR="00702980">
        <w:rPr>
          <w:rFonts w:ascii="Times New Roman" w:eastAsia="Times New Roman" w:hAnsi="Times New Roman"/>
          <w:bCs/>
          <w:color w:val="333333"/>
          <w:sz w:val="24"/>
          <w:szCs w:val="24"/>
        </w:rPr>
        <w:t>m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epidemii. Wobec tego będę głosować przeciw.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ab/>
      </w:r>
      <w:r w:rsidR="002043DF"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  <w:r w:rsidR="002043DF">
        <w:rPr>
          <w:rFonts w:ascii="Times New Roman" w:hAnsi="Times New Roman"/>
          <w:bCs/>
          <w:sz w:val="24"/>
          <w:szCs w:val="24"/>
        </w:rPr>
        <w:t xml:space="preserve">Wobec braku pytań, </w:t>
      </w:r>
      <w:r w:rsidR="002043DF"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 w:rsidR="002043DF"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0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5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 się - 0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0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136EDA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4D33B2" w:rsidRPr="004D33B2" w:rsidRDefault="004D33B2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Ad. </w:t>
      </w:r>
      <w:r w:rsidR="00136EDA" w:rsidRPr="004D33B2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22. </w:t>
      </w:r>
    </w:p>
    <w:p w:rsidR="00136EDA" w:rsidRPr="008D5F8D" w:rsidRDefault="00136EDA" w:rsidP="00136EDA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w sprawie przyjęcia Gminnego Programu Przeciwdziałania </w:t>
      </w:r>
      <w:r w:rsidR="002440A1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Narkomanii na 2021</w:t>
      </w:r>
      <w:r w:rsidR="008D5F8D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rok</w:t>
      </w:r>
      <w:r w:rsidR="002440A1" w:rsidRPr="008D5F8D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.</w:t>
      </w:r>
    </w:p>
    <w:p w:rsidR="008D5F8D" w:rsidRDefault="006569F3" w:rsidP="008D5F8D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8D5F8D">
        <w:rPr>
          <w:rFonts w:ascii="Times New Roman" w:hAnsi="Times New Roman" w:cs="Times New Roman"/>
          <w:sz w:val="24"/>
          <w:szCs w:val="24"/>
        </w:rPr>
        <w:t xml:space="preserve"> </w:t>
      </w:r>
      <w:r w:rsidR="008D5F8D">
        <w:rPr>
          <w:rFonts w:ascii="Times New Roman" w:eastAsia="Times New Roman" w:hAnsi="Times New Roman"/>
          <w:bCs/>
          <w:color w:val="333333"/>
          <w:sz w:val="24"/>
          <w:szCs w:val="24"/>
        </w:rPr>
        <w:t>w sprawie przyjęcia Gminnego Programu Przeciwdziałania Narkomanii na 2021r.</w:t>
      </w:r>
    </w:p>
    <w:p w:rsidR="006569F3" w:rsidRDefault="006569F3" w:rsidP="00C07E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był następujący:</w:t>
      </w:r>
    </w:p>
    <w:p w:rsidR="00C07EA9" w:rsidRDefault="00C07EA9" w:rsidP="00411484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0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5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 się - 0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1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D33B2" w:rsidRPr="004D33B2" w:rsidRDefault="004D33B2" w:rsidP="00136EDA">
      <w:pPr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4D33B2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Ad. </w:t>
      </w:r>
      <w:r w:rsidR="00136EDA" w:rsidRPr="004D33B2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23.</w:t>
      </w:r>
      <w:r w:rsidR="00136EDA" w:rsidRPr="004D33B2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36EDA" w:rsidRPr="008D5F8D" w:rsidRDefault="00136EDA" w:rsidP="0013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F8D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8D5F8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w</w:t>
      </w:r>
      <w:r w:rsidRPr="008D5F8D">
        <w:rPr>
          <w:rFonts w:ascii="Times New Roman" w:hAnsi="Times New Roman" w:cs="Times New Roman"/>
          <w:sz w:val="24"/>
          <w:szCs w:val="24"/>
          <w:u w:val="single"/>
        </w:rPr>
        <w:t xml:space="preserve"> sprawie uchwalenia ramowego planu pracy Rady Gminy Osielsko na 2021r.  </w:t>
      </w:r>
    </w:p>
    <w:p w:rsidR="008D5F8D" w:rsidRDefault="006569F3" w:rsidP="008D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8D5F8D">
        <w:rPr>
          <w:rFonts w:ascii="Times New Roman" w:hAnsi="Times New Roman" w:cs="Times New Roman"/>
          <w:sz w:val="24"/>
          <w:szCs w:val="24"/>
        </w:rPr>
        <w:t xml:space="preserve"> </w:t>
      </w:r>
      <w:r w:rsidR="008D5F8D">
        <w:rPr>
          <w:rFonts w:ascii="Times New Roman" w:hAnsi="Times New Roman" w:cs="Times New Roman"/>
          <w:bCs/>
          <w:color w:val="333333"/>
          <w:sz w:val="24"/>
          <w:szCs w:val="24"/>
        </w:rPr>
        <w:t>w</w:t>
      </w:r>
      <w:r w:rsidR="008D5F8D">
        <w:rPr>
          <w:rFonts w:ascii="Times New Roman" w:hAnsi="Times New Roman" w:cs="Times New Roman"/>
          <w:sz w:val="24"/>
          <w:szCs w:val="24"/>
        </w:rPr>
        <w:t xml:space="preserve"> sprawie uchwalenia ramowego planu pracy Rady Gminy Osielsko na 2021r.  </w:t>
      </w:r>
    </w:p>
    <w:p w:rsidR="002043DF" w:rsidRDefault="002043DF" w:rsidP="002043DF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był jednogłośny - za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2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D33B2" w:rsidRPr="004D33B2" w:rsidRDefault="004D33B2" w:rsidP="00136EDA">
      <w:pPr>
        <w:pStyle w:val="Tekstpodstawowy"/>
        <w:jc w:val="both"/>
        <w:rPr>
          <w:sz w:val="24"/>
          <w:u w:val="single"/>
        </w:rPr>
      </w:pPr>
      <w:r w:rsidRPr="004D33B2">
        <w:rPr>
          <w:sz w:val="24"/>
          <w:u w:val="single"/>
        </w:rPr>
        <w:t xml:space="preserve">Ad. </w:t>
      </w:r>
      <w:r w:rsidR="002043DF" w:rsidRPr="004D33B2">
        <w:rPr>
          <w:sz w:val="24"/>
          <w:u w:val="single"/>
        </w:rPr>
        <w:t>24</w:t>
      </w:r>
      <w:r w:rsidR="00136EDA" w:rsidRPr="004D33B2">
        <w:rPr>
          <w:sz w:val="24"/>
          <w:u w:val="single"/>
        </w:rPr>
        <w:t xml:space="preserve">. </w:t>
      </w:r>
    </w:p>
    <w:p w:rsidR="002043DF" w:rsidRPr="008D5F8D" w:rsidRDefault="00136EDA" w:rsidP="00136EDA">
      <w:pPr>
        <w:pStyle w:val="Tekstpodstawowy"/>
        <w:jc w:val="both"/>
        <w:rPr>
          <w:sz w:val="24"/>
          <w:u w:val="single"/>
        </w:rPr>
      </w:pPr>
      <w:r w:rsidRPr="008D5F8D">
        <w:rPr>
          <w:sz w:val="24"/>
          <w:u w:val="single"/>
        </w:rPr>
        <w:t>Podjęcie uchwały w sprawie przyjęcia "Programu usuwania azbestu i wyrobów zawierających azbest na lata 2013-2032.</w:t>
      </w:r>
      <w:r w:rsidRPr="008D5F8D">
        <w:rPr>
          <w:sz w:val="24"/>
          <w:u w:val="single"/>
        </w:rPr>
        <w:tab/>
      </w:r>
    </w:p>
    <w:p w:rsidR="006569F3" w:rsidRPr="008D5F8D" w:rsidRDefault="006569F3" w:rsidP="00C07E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8D5F8D">
        <w:rPr>
          <w:rFonts w:ascii="Times New Roman" w:hAnsi="Times New Roman" w:cs="Times New Roman"/>
          <w:sz w:val="24"/>
          <w:szCs w:val="24"/>
        </w:rPr>
        <w:t xml:space="preserve"> </w:t>
      </w:r>
      <w:r w:rsidR="008D5F8D" w:rsidRPr="008D5F8D">
        <w:rPr>
          <w:rFonts w:ascii="Times New Roman" w:hAnsi="Times New Roman" w:cs="Times New Roman"/>
          <w:sz w:val="24"/>
        </w:rPr>
        <w:t>w sprawie przyjęcia "Programu usuwania azbestu i wyrobów zawierających azbest na lata 2013-2032.</w:t>
      </w: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4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1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 się - 0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3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D33B2" w:rsidRPr="004D33B2" w:rsidRDefault="002043DF" w:rsidP="00136EDA">
      <w:pPr>
        <w:pStyle w:val="Tekstpodstawowy"/>
        <w:jc w:val="both"/>
        <w:rPr>
          <w:sz w:val="24"/>
          <w:u w:val="single"/>
        </w:rPr>
      </w:pPr>
      <w:r>
        <w:rPr>
          <w:sz w:val="24"/>
        </w:rPr>
        <w:br/>
      </w:r>
      <w:r w:rsidR="004D33B2" w:rsidRPr="004D33B2">
        <w:rPr>
          <w:sz w:val="24"/>
          <w:u w:val="single"/>
        </w:rPr>
        <w:t xml:space="preserve">Ad. </w:t>
      </w:r>
      <w:r w:rsidRPr="004D33B2">
        <w:rPr>
          <w:sz w:val="24"/>
          <w:u w:val="single"/>
        </w:rPr>
        <w:t>25</w:t>
      </w:r>
      <w:r w:rsidR="00136EDA" w:rsidRPr="004D33B2">
        <w:rPr>
          <w:sz w:val="24"/>
          <w:u w:val="single"/>
        </w:rPr>
        <w:t xml:space="preserve">. </w:t>
      </w:r>
    </w:p>
    <w:p w:rsidR="00136EDA" w:rsidRPr="008D5F8D" w:rsidRDefault="00136EDA" w:rsidP="00136EDA">
      <w:pPr>
        <w:pStyle w:val="Tekstpodstawowy"/>
        <w:jc w:val="both"/>
        <w:rPr>
          <w:color w:val="000000"/>
          <w:sz w:val="24"/>
          <w:u w:val="single"/>
        </w:rPr>
      </w:pPr>
      <w:r w:rsidRPr="008D5F8D">
        <w:rPr>
          <w:sz w:val="24"/>
          <w:u w:val="single"/>
        </w:rPr>
        <w:t>Podjęcie uchwały</w:t>
      </w:r>
      <w:r w:rsidRPr="008D5F8D">
        <w:rPr>
          <w:bCs/>
          <w:color w:val="333333"/>
          <w:sz w:val="24"/>
          <w:u w:val="single"/>
        </w:rPr>
        <w:t xml:space="preserve"> </w:t>
      </w:r>
      <w:r w:rsidRPr="008D5F8D">
        <w:rPr>
          <w:sz w:val="24"/>
          <w:u w:val="single"/>
        </w:rPr>
        <w:t>w sprawie pozostawienia wezwania  do usunięcia naruszenia prawa bez rozpoznania</w:t>
      </w:r>
      <w:r w:rsidR="008D5F8D" w:rsidRPr="008D5F8D">
        <w:rPr>
          <w:sz w:val="24"/>
          <w:u w:val="single"/>
        </w:rPr>
        <w:t>.</w:t>
      </w:r>
    </w:p>
    <w:p w:rsidR="008D5F8D" w:rsidRDefault="006569F3" w:rsidP="008D5F8D">
      <w:pPr>
        <w:pStyle w:val="Tekstpodstawowy"/>
        <w:jc w:val="both"/>
        <w:rPr>
          <w:color w:val="000000"/>
          <w:sz w:val="24"/>
        </w:rPr>
      </w:pPr>
      <w:r>
        <w:rPr>
          <w:sz w:val="24"/>
        </w:rPr>
        <w:t>Przewodniczący obrad przedstawił projekt uchwały</w:t>
      </w:r>
      <w:r w:rsidR="00136EDA">
        <w:rPr>
          <w:sz w:val="24"/>
        </w:rPr>
        <w:t xml:space="preserve"> </w:t>
      </w:r>
      <w:r w:rsidR="008D5F8D">
        <w:rPr>
          <w:sz w:val="24"/>
        </w:rPr>
        <w:t>w sprawie pozostawienia wezwania  do usunięcia naruszenia prawa bez rozpoznania.</w:t>
      </w: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, </w:t>
      </w:r>
      <w:r>
        <w:rPr>
          <w:rFonts w:ascii="Times New Roman" w:hAnsi="Times New Roman"/>
          <w:sz w:val="24"/>
          <w:szCs w:val="24"/>
        </w:rPr>
        <w:t>Przewodniczący obrad poddał pod głosowanie przedstawiony projekt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 xml:space="preserve"> 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3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0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o się - 2.</w:t>
      </w:r>
    </w:p>
    <w:p w:rsidR="002043DF" w:rsidRDefault="002043DF" w:rsidP="002043DF">
      <w:pPr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4/2020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4D33B2" w:rsidRPr="004D33B2" w:rsidRDefault="004D33B2" w:rsidP="00204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33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Ad. </w:t>
      </w:r>
      <w:r w:rsidR="002043DF" w:rsidRPr="004D33B2">
        <w:rPr>
          <w:rFonts w:ascii="Times New Roman" w:hAnsi="Times New Roman" w:cs="Times New Roman"/>
          <w:bCs/>
          <w:sz w:val="24"/>
          <w:szCs w:val="24"/>
          <w:u w:val="single"/>
        </w:rPr>
        <w:t>26.</w:t>
      </w:r>
    </w:p>
    <w:p w:rsidR="00C07EA9" w:rsidRDefault="002043DF" w:rsidP="00C07EA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zyjęcie planu pracy Komisji rewizyjnej na rok 202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279BD">
        <w:rPr>
          <w:rFonts w:ascii="Times New Roman" w:hAnsi="Times New Roman" w:cs="Times New Roman"/>
          <w:sz w:val="24"/>
          <w:szCs w:val="24"/>
        </w:rPr>
        <w:t>Przew</w:t>
      </w:r>
      <w:r>
        <w:rPr>
          <w:rFonts w:ascii="Times New Roman" w:hAnsi="Times New Roman" w:cs="Times New Roman"/>
          <w:sz w:val="24"/>
          <w:szCs w:val="24"/>
        </w:rPr>
        <w:t>odniczący</w:t>
      </w:r>
      <w:r w:rsidR="004D3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</w:t>
      </w:r>
      <w:r w:rsidR="00C94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czytał plan pracy Komisji Rewizyjnej na rok 2019. </w:t>
      </w:r>
      <w:r w:rsidR="004D33B2">
        <w:rPr>
          <w:rFonts w:ascii="Times New Roman" w:hAnsi="Times New Roman" w:cs="Times New Roman"/>
          <w:sz w:val="24"/>
          <w:szCs w:val="24"/>
        </w:rPr>
        <w:t xml:space="preserve">- stanowi </w:t>
      </w:r>
      <w:r w:rsidR="004D33B2">
        <w:rPr>
          <w:rFonts w:ascii="Times New Roman" w:hAnsi="Times New Roman" w:cs="Times New Roman"/>
          <w:sz w:val="24"/>
          <w:szCs w:val="24"/>
        </w:rPr>
        <w:lastRenderedPageBreak/>
        <w:t>załącznik do protokołu.</w:t>
      </w:r>
      <w:r w:rsidR="004D33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Rada</w:t>
      </w:r>
      <w:r w:rsidR="00B36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ęła plan pracy Komisji Rewizyjnej.</w:t>
      </w:r>
      <w:r w:rsidR="00B36F83">
        <w:rPr>
          <w:rFonts w:ascii="Times New Roman" w:hAnsi="Times New Roman" w:cs="Times New Roman"/>
          <w:sz w:val="24"/>
          <w:szCs w:val="24"/>
        </w:rPr>
        <w:t xml:space="preserve"> </w:t>
      </w:r>
      <w:r w:rsidR="00C07EA9">
        <w:rPr>
          <w:rFonts w:ascii="Times New Roman" w:hAnsi="Times New Roman" w:cs="Times New Roman"/>
          <w:sz w:val="24"/>
          <w:szCs w:val="24"/>
        </w:rPr>
        <w:t xml:space="preserve"> </w:t>
      </w:r>
      <w:r w:rsidR="00C07EA9">
        <w:rPr>
          <w:rFonts w:ascii="Times New Roman" w:hAnsi="Times New Roman"/>
          <w:bCs/>
          <w:color w:val="333333"/>
          <w:sz w:val="24"/>
          <w:szCs w:val="24"/>
        </w:rPr>
        <w:t>Wynik głosowania imiennego był następujący:</w:t>
      </w:r>
    </w:p>
    <w:p w:rsidR="00C07EA9" w:rsidRDefault="00C07EA9" w:rsidP="00C07EA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za- 11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przeciw- 2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wstrzymało się - 2.</w:t>
      </w:r>
    </w:p>
    <w:p w:rsidR="002043DF" w:rsidRPr="00136EDA" w:rsidRDefault="002043DF" w:rsidP="00C0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3B2" w:rsidRPr="004D33B2" w:rsidRDefault="004D33B2" w:rsidP="00136E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33B2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2043DF" w:rsidRPr="004D33B2">
        <w:rPr>
          <w:rFonts w:ascii="Times New Roman" w:hAnsi="Times New Roman" w:cs="Times New Roman"/>
          <w:sz w:val="24"/>
          <w:szCs w:val="24"/>
          <w:u w:val="single"/>
        </w:rPr>
        <w:t>27.</w:t>
      </w:r>
      <w:r w:rsidR="00136EDA" w:rsidRPr="004D33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6EDA" w:rsidRPr="00300067" w:rsidRDefault="00136EDA" w:rsidP="00136E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067">
        <w:rPr>
          <w:rFonts w:ascii="Times New Roman" w:hAnsi="Times New Roman" w:cs="Times New Roman"/>
          <w:sz w:val="24"/>
          <w:szCs w:val="24"/>
          <w:u w:val="single"/>
        </w:rPr>
        <w:t>Wnioski</w:t>
      </w:r>
      <w:r w:rsidR="00F31CE1" w:rsidRPr="003000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23885" w:rsidRDefault="00933ADD" w:rsidP="008D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67">
        <w:rPr>
          <w:rFonts w:ascii="Times New Roman" w:hAnsi="Times New Roman" w:cs="Times New Roman"/>
          <w:sz w:val="24"/>
          <w:szCs w:val="24"/>
          <w:u w:val="single"/>
        </w:rPr>
        <w:t>P. Kami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CD7">
        <w:rPr>
          <w:rFonts w:ascii="Times New Roman" w:hAnsi="Times New Roman" w:cs="Times New Roman"/>
          <w:sz w:val="24"/>
          <w:szCs w:val="24"/>
        </w:rPr>
        <w:t>-   mieszkańcy będący w</w:t>
      </w:r>
      <w:r w:rsidR="00023885">
        <w:rPr>
          <w:rFonts w:ascii="Times New Roman" w:hAnsi="Times New Roman" w:cs="Times New Roman"/>
          <w:sz w:val="24"/>
          <w:szCs w:val="24"/>
        </w:rPr>
        <w:t xml:space="preserve"> 10-cio dniowej </w:t>
      </w:r>
      <w:r w:rsidR="00C44CD7">
        <w:rPr>
          <w:rFonts w:ascii="Times New Roman" w:hAnsi="Times New Roman" w:cs="Times New Roman"/>
          <w:sz w:val="24"/>
          <w:szCs w:val="24"/>
        </w:rPr>
        <w:t xml:space="preserve"> izolacji zgłaszają fakt, że</w:t>
      </w:r>
      <w:r w:rsidR="006643D7">
        <w:rPr>
          <w:rFonts w:ascii="Times New Roman" w:hAnsi="Times New Roman" w:cs="Times New Roman"/>
          <w:sz w:val="24"/>
          <w:szCs w:val="24"/>
        </w:rPr>
        <w:t xml:space="preserve"> otrzymują telefony </w:t>
      </w:r>
      <w:r w:rsidR="00C44CD7">
        <w:rPr>
          <w:rFonts w:ascii="Times New Roman" w:hAnsi="Times New Roman" w:cs="Times New Roman"/>
          <w:sz w:val="24"/>
          <w:szCs w:val="24"/>
        </w:rPr>
        <w:t xml:space="preserve"> z GOPS</w:t>
      </w:r>
      <w:r w:rsidR="00023885">
        <w:rPr>
          <w:rFonts w:ascii="Times New Roman" w:hAnsi="Times New Roman" w:cs="Times New Roman"/>
          <w:sz w:val="24"/>
          <w:szCs w:val="24"/>
        </w:rPr>
        <w:t xml:space="preserve">-u </w:t>
      </w:r>
      <w:r w:rsidR="006643D7">
        <w:rPr>
          <w:rFonts w:ascii="Times New Roman" w:hAnsi="Times New Roman" w:cs="Times New Roman"/>
          <w:sz w:val="24"/>
          <w:szCs w:val="24"/>
        </w:rPr>
        <w:t xml:space="preserve"> czy potrzebna jest pomocy, czy jest potrzeba wykonania zakupów  dopiero</w:t>
      </w:r>
      <w:r w:rsidR="00023885">
        <w:rPr>
          <w:rFonts w:ascii="Times New Roman" w:hAnsi="Times New Roman" w:cs="Times New Roman"/>
          <w:sz w:val="24"/>
          <w:szCs w:val="24"/>
        </w:rPr>
        <w:t xml:space="preserve"> w 8-9 dniu</w:t>
      </w:r>
      <w:r w:rsidR="006643D7">
        <w:rPr>
          <w:rFonts w:ascii="Times New Roman" w:hAnsi="Times New Roman" w:cs="Times New Roman"/>
          <w:sz w:val="24"/>
          <w:szCs w:val="24"/>
        </w:rPr>
        <w:t xml:space="preserve"> izolacji</w:t>
      </w:r>
      <w:r w:rsidR="00023885">
        <w:rPr>
          <w:rFonts w:ascii="Times New Roman" w:hAnsi="Times New Roman" w:cs="Times New Roman"/>
          <w:sz w:val="24"/>
          <w:szCs w:val="24"/>
        </w:rPr>
        <w:t xml:space="preserve">. Wnioskował </w:t>
      </w:r>
      <w:r w:rsidR="00C44CD7">
        <w:rPr>
          <w:rFonts w:ascii="Times New Roman" w:hAnsi="Times New Roman" w:cs="Times New Roman"/>
          <w:sz w:val="24"/>
          <w:szCs w:val="24"/>
        </w:rPr>
        <w:t xml:space="preserve"> </w:t>
      </w:r>
      <w:r w:rsidR="00023885">
        <w:rPr>
          <w:rFonts w:ascii="Times New Roman" w:hAnsi="Times New Roman" w:cs="Times New Roman"/>
          <w:sz w:val="24"/>
          <w:szCs w:val="24"/>
        </w:rPr>
        <w:t>o zweryfikowanie procedury dzwonienia do osób będących w izolacji.</w:t>
      </w:r>
    </w:p>
    <w:p w:rsidR="00981E47" w:rsidRPr="008D20A3" w:rsidRDefault="005E32F4" w:rsidP="008D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888">
        <w:rPr>
          <w:rFonts w:ascii="Times New Roman" w:hAnsi="Times New Roman" w:cs="Times New Roman"/>
          <w:sz w:val="24"/>
          <w:szCs w:val="24"/>
          <w:u w:val="single"/>
        </w:rPr>
        <w:t>B. Leszczyński</w:t>
      </w:r>
      <w:r w:rsidR="00B0192C" w:rsidRPr="008D20A3">
        <w:rPr>
          <w:rFonts w:ascii="Times New Roman" w:hAnsi="Times New Roman" w:cs="Times New Roman"/>
          <w:sz w:val="24"/>
          <w:szCs w:val="24"/>
        </w:rPr>
        <w:t xml:space="preserve"> -  przedstawił 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3929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trzeżenia z 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>własnego doświadczenia</w:t>
      </w:r>
      <w:r w:rsidR="00E13929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>. Gminny Ośrodek Pomocy Społecznej</w:t>
      </w:r>
      <w:r w:rsidR="00592116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fonicznie </w:t>
      </w:r>
      <w:r w:rsidR="00E13929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ontaktował się ze mną</w:t>
      </w:r>
      <w:r w:rsidR="00981E47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iągu trzech dni</w:t>
      </w:r>
      <w:r w:rsidR="00FD28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13929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otrzymanym </w:t>
      </w:r>
      <w:r w:rsidR="00B0192C" w:rsidRPr="008D20A3">
        <w:rPr>
          <w:rFonts w:ascii="Times New Roman" w:hAnsi="Times New Roman" w:cs="Times New Roman"/>
          <w:sz w:val="24"/>
          <w:szCs w:val="24"/>
        </w:rPr>
        <w:t xml:space="preserve"> pozytywn</w:t>
      </w:r>
      <w:r w:rsidR="00E13929" w:rsidRPr="008D20A3">
        <w:rPr>
          <w:rFonts w:ascii="Times New Roman" w:hAnsi="Times New Roman" w:cs="Times New Roman"/>
          <w:sz w:val="24"/>
          <w:szCs w:val="24"/>
        </w:rPr>
        <w:t>ym</w:t>
      </w:r>
      <w:r w:rsidR="00B0192C" w:rsidRPr="008D20A3">
        <w:rPr>
          <w:rFonts w:ascii="Times New Roman" w:hAnsi="Times New Roman" w:cs="Times New Roman"/>
          <w:sz w:val="24"/>
          <w:szCs w:val="24"/>
        </w:rPr>
        <w:t xml:space="preserve"> wyniku badań</w:t>
      </w:r>
      <w:r w:rsidR="00E13929" w:rsidRPr="008D20A3">
        <w:rPr>
          <w:rFonts w:ascii="Times New Roman" w:hAnsi="Times New Roman" w:cs="Times New Roman"/>
          <w:sz w:val="24"/>
          <w:szCs w:val="24"/>
        </w:rPr>
        <w:t>.</w:t>
      </w:r>
      <w:r w:rsidR="00592116" w:rsidRPr="008D20A3">
        <w:rPr>
          <w:rFonts w:ascii="Times New Roman" w:hAnsi="Times New Roman" w:cs="Times New Roman"/>
          <w:sz w:val="24"/>
          <w:szCs w:val="24"/>
        </w:rPr>
        <w:t xml:space="preserve"> 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interesowanie </w:t>
      </w:r>
      <w:r w:rsidR="008D20A3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ło udzieleniem pomocy, a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20A3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że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ła </w:t>
      </w:r>
      <w:r w:rsidR="00702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tawiona 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a na temat </w:t>
      </w:r>
      <w:r w:rsidR="008D20A3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obu odbierania odpadów z kwarantanny. Obecnie 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naszej gminie jest bardzo dużo </w:t>
      </w:r>
      <w:r w:rsidR="008D20A3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>osób będących w kwarantannie</w:t>
      </w:r>
      <w:r w:rsidR="00B0192C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20A3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>i b</w:t>
      </w:r>
      <w:r w:rsidR="00981E47" w:rsidRPr="008D2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ć może </w:t>
      </w:r>
      <w:r w:rsidR="00761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 jest przyczyna rzadszych </w:t>
      </w:r>
      <w:r w:rsidR="00702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ów z tymi rodzinami.</w:t>
      </w:r>
    </w:p>
    <w:p w:rsidR="00F31CE1" w:rsidRDefault="00933ADD" w:rsidP="008D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3885" w:rsidRPr="00300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CE1" w:rsidRPr="00300067">
        <w:rPr>
          <w:rFonts w:ascii="Times New Roman" w:hAnsi="Times New Roman" w:cs="Times New Roman"/>
          <w:sz w:val="24"/>
          <w:szCs w:val="24"/>
          <w:u w:val="single"/>
        </w:rPr>
        <w:t>A.Różański</w:t>
      </w:r>
      <w:r w:rsidR="00F31CE1">
        <w:rPr>
          <w:rFonts w:ascii="Times New Roman" w:hAnsi="Times New Roman" w:cs="Times New Roman"/>
          <w:sz w:val="24"/>
          <w:szCs w:val="24"/>
        </w:rPr>
        <w:t xml:space="preserve"> wnioskował o</w:t>
      </w:r>
      <w:r w:rsidR="00023885">
        <w:rPr>
          <w:rFonts w:ascii="Times New Roman" w:hAnsi="Times New Roman" w:cs="Times New Roman"/>
          <w:sz w:val="24"/>
          <w:szCs w:val="24"/>
        </w:rPr>
        <w:t xml:space="preserve"> </w:t>
      </w:r>
      <w:r w:rsidR="004800CC">
        <w:rPr>
          <w:rFonts w:ascii="Times New Roman" w:hAnsi="Times New Roman" w:cs="Times New Roman"/>
          <w:sz w:val="24"/>
          <w:szCs w:val="24"/>
        </w:rPr>
        <w:t xml:space="preserve">przeznaczenie odpowiednich środków finansowych </w:t>
      </w:r>
      <w:r w:rsidR="00023885">
        <w:rPr>
          <w:rFonts w:ascii="Times New Roman" w:hAnsi="Times New Roman" w:cs="Times New Roman"/>
          <w:sz w:val="24"/>
          <w:szCs w:val="24"/>
        </w:rPr>
        <w:t xml:space="preserve">celem przeprowadzenia procedury przetargowej </w:t>
      </w:r>
      <w:r w:rsidR="00F31CE1">
        <w:rPr>
          <w:rFonts w:ascii="Times New Roman" w:hAnsi="Times New Roman" w:cs="Times New Roman"/>
          <w:sz w:val="24"/>
          <w:szCs w:val="24"/>
        </w:rPr>
        <w:t xml:space="preserve"> </w:t>
      </w:r>
      <w:r w:rsidR="004800CC">
        <w:rPr>
          <w:rFonts w:ascii="Times New Roman" w:hAnsi="Times New Roman" w:cs="Times New Roman"/>
          <w:sz w:val="24"/>
          <w:szCs w:val="24"/>
        </w:rPr>
        <w:t xml:space="preserve">na wyłonienie firmy, </w:t>
      </w:r>
      <w:r w:rsidR="00F31CE1">
        <w:rPr>
          <w:rFonts w:ascii="Times New Roman" w:hAnsi="Times New Roman" w:cs="Times New Roman"/>
          <w:sz w:val="24"/>
          <w:szCs w:val="24"/>
        </w:rPr>
        <w:t xml:space="preserve"> która  będzie dbała o tereny zielone</w:t>
      </w:r>
      <w:r w:rsidR="00F81916">
        <w:rPr>
          <w:rFonts w:ascii="Times New Roman" w:hAnsi="Times New Roman" w:cs="Times New Roman"/>
          <w:sz w:val="24"/>
          <w:szCs w:val="24"/>
        </w:rPr>
        <w:t xml:space="preserve"> w gminie</w:t>
      </w:r>
      <w:r w:rsidR="00F31CE1">
        <w:rPr>
          <w:rFonts w:ascii="Times New Roman" w:hAnsi="Times New Roman" w:cs="Times New Roman"/>
          <w:sz w:val="24"/>
          <w:szCs w:val="24"/>
        </w:rPr>
        <w:t>, utrzymanie rowów, ścieżek rowerowych, chodników, skwerów</w:t>
      </w:r>
      <w:r w:rsidR="004800CC">
        <w:rPr>
          <w:rFonts w:ascii="Times New Roman" w:hAnsi="Times New Roman" w:cs="Times New Roman"/>
          <w:sz w:val="24"/>
          <w:szCs w:val="24"/>
        </w:rPr>
        <w:t xml:space="preserve">, oczek wodnych </w:t>
      </w:r>
      <w:r w:rsidR="00F81916">
        <w:rPr>
          <w:rFonts w:ascii="Times New Roman" w:hAnsi="Times New Roman" w:cs="Times New Roman"/>
          <w:sz w:val="24"/>
          <w:szCs w:val="24"/>
        </w:rPr>
        <w:t xml:space="preserve"> itp</w:t>
      </w:r>
      <w:r w:rsidR="00DD0986">
        <w:rPr>
          <w:rFonts w:ascii="Times New Roman" w:hAnsi="Times New Roman" w:cs="Times New Roman"/>
          <w:sz w:val="24"/>
          <w:szCs w:val="24"/>
        </w:rPr>
        <w:t>.</w:t>
      </w:r>
      <w:r w:rsidR="00F81916">
        <w:rPr>
          <w:rFonts w:ascii="Times New Roman" w:hAnsi="Times New Roman" w:cs="Times New Roman"/>
          <w:sz w:val="24"/>
          <w:szCs w:val="24"/>
        </w:rPr>
        <w:t xml:space="preserve">  </w:t>
      </w:r>
      <w:r w:rsidR="00F31CE1">
        <w:rPr>
          <w:rFonts w:ascii="Times New Roman" w:hAnsi="Times New Roman" w:cs="Times New Roman"/>
          <w:sz w:val="24"/>
          <w:szCs w:val="24"/>
        </w:rPr>
        <w:t xml:space="preserve"> oraz zatrudnienie  </w:t>
      </w:r>
      <w:r w:rsidR="004800CC">
        <w:rPr>
          <w:rFonts w:ascii="Times New Roman" w:hAnsi="Times New Roman" w:cs="Times New Roman"/>
          <w:sz w:val="24"/>
          <w:szCs w:val="24"/>
        </w:rPr>
        <w:t xml:space="preserve">lub wyznaczenie </w:t>
      </w:r>
      <w:r w:rsidR="006643D7">
        <w:rPr>
          <w:rFonts w:ascii="Times New Roman" w:hAnsi="Times New Roman" w:cs="Times New Roman"/>
          <w:sz w:val="24"/>
          <w:szCs w:val="24"/>
        </w:rPr>
        <w:t>osoby odpowiedzialnej w</w:t>
      </w:r>
      <w:r w:rsidR="004800CC">
        <w:rPr>
          <w:rFonts w:ascii="Times New Roman" w:hAnsi="Times New Roman" w:cs="Times New Roman"/>
          <w:sz w:val="24"/>
          <w:szCs w:val="24"/>
        </w:rPr>
        <w:t xml:space="preserve"> urzęd</w:t>
      </w:r>
      <w:r w:rsidR="006643D7">
        <w:rPr>
          <w:rFonts w:ascii="Times New Roman" w:hAnsi="Times New Roman" w:cs="Times New Roman"/>
          <w:sz w:val="24"/>
          <w:szCs w:val="24"/>
        </w:rPr>
        <w:t>zie</w:t>
      </w:r>
      <w:r w:rsidR="004800CC">
        <w:rPr>
          <w:rFonts w:ascii="Times New Roman" w:hAnsi="Times New Roman" w:cs="Times New Roman"/>
          <w:sz w:val="24"/>
          <w:szCs w:val="24"/>
        </w:rPr>
        <w:t xml:space="preserve"> gminy </w:t>
      </w:r>
      <w:r w:rsidR="00F81916">
        <w:rPr>
          <w:rFonts w:ascii="Times New Roman" w:hAnsi="Times New Roman" w:cs="Times New Roman"/>
          <w:sz w:val="24"/>
          <w:szCs w:val="24"/>
        </w:rPr>
        <w:t xml:space="preserve"> za nadzór </w:t>
      </w:r>
      <w:r w:rsidR="00F31CE1">
        <w:rPr>
          <w:rFonts w:ascii="Times New Roman" w:hAnsi="Times New Roman" w:cs="Times New Roman"/>
          <w:sz w:val="24"/>
          <w:szCs w:val="24"/>
        </w:rPr>
        <w:t xml:space="preserve"> </w:t>
      </w:r>
      <w:r w:rsidR="00F81916">
        <w:rPr>
          <w:rFonts w:ascii="Times New Roman" w:hAnsi="Times New Roman" w:cs="Times New Roman"/>
          <w:sz w:val="24"/>
          <w:szCs w:val="24"/>
        </w:rPr>
        <w:t>nad  wykonaniem</w:t>
      </w:r>
      <w:r w:rsidR="00F31CE1">
        <w:rPr>
          <w:rFonts w:ascii="Times New Roman" w:hAnsi="Times New Roman" w:cs="Times New Roman"/>
          <w:sz w:val="24"/>
          <w:szCs w:val="24"/>
        </w:rPr>
        <w:t xml:space="preserve"> </w:t>
      </w:r>
      <w:r w:rsidR="004800CC">
        <w:rPr>
          <w:rFonts w:ascii="Times New Roman" w:hAnsi="Times New Roman" w:cs="Times New Roman"/>
          <w:sz w:val="24"/>
          <w:szCs w:val="24"/>
        </w:rPr>
        <w:t>wyż. wym.</w:t>
      </w:r>
      <w:r w:rsidR="00F31CE1">
        <w:rPr>
          <w:rFonts w:ascii="Times New Roman" w:hAnsi="Times New Roman" w:cs="Times New Roman"/>
          <w:sz w:val="24"/>
          <w:szCs w:val="24"/>
        </w:rPr>
        <w:t xml:space="preserve"> prac.</w:t>
      </w:r>
    </w:p>
    <w:p w:rsidR="00F31CE1" w:rsidRDefault="00AD739D" w:rsidP="008D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3ADD" w:rsidRPr="00300067">
        <w:rPr>
          <w:rFonts w:ascii="Times New Roman" w:hAnsi="Times New Roman" w:cs="Times New Roman"/>
          <w:sz w:val="24"/>
          <w:szCs w:val="24"/>
          <w:u w:val="single"/>
        </w:rPr>
        <w:t>I. Ratuszna</w:t>
      </w:r>
      <w:r w:rsidR="00933ADD">
        <w:rPr>
          <w:rFonts w:ascii="Times New Roman" w:hAnsi="Times New Roman" w:cs="Times New Roman"/>
          <w:sz w:val="24"/>
          <w:szCs w:val="24"/>
        </w:rPr>
        <w:t xml:space="preserve"> wnioskowała o ustawienia kosza na</w:t>
      </w:r>
      <w:r w:rsidR="001803ED">
        <w:rPr>
          <w:rFonts w:ascii="Times New Roman" w:hAnsi="Times New Roman" w:cs="Times New Roman"/>
          <w:sz w:val="24"/>
          <w:szCs w:val="24"/>
        </w:rPr>
        <w:t xml:space="preserve"> </w:t>
      </w:r>
      <w:r w:rsidR="00933ADD">
        <w:rPr>
          <w:rFonts w:ascii="Times New Roman" w:hAnsi="Times New Roman" w:cs="Times New Roman"/>
          <w:sz w:val="24"/>
          <w:szCs w:val="24"/>
        </w:rPr>
        <w:t xml:space="preserve">śmieci przy przystanku autobusowym </w:t>
      </w:r>
      <w:r w:rsidR="001803ED">
        <w:rPr>
          <w:rFonts w:ascii="Times New Roman" w:hAnsi="Times New Roman" w:cs="Times New Roman"/>
          <w:sz w:val="24"/>
          <w:szCs w:val="24"/>
        </w:rPr>
        <w:t>na</w:t>
      </w:r>
      <w:r w:rsidR="00933ADD">
        <w:rPr>
          <w:rFonts w:ascii="Times New Roman" w:hAnsi="Times New Roman" w:cs="Times New Roman"/>
          <w:sz w:val="24"/>
          <w:szCs w:val="24"/>
        </w:rPr>
        <w:t xml:space="preserve"> ul. Bożenkowskiej.</w:t>
      </w:r>
    </w:p>
    <w:p w:rsidR="00B91E08" w:rsidRDefault="00B91E08" w:rsidP="00A720A3">
      <w:pPr>
        <w:rPr>
          <w:rFonts w:ascii="Times New Roman" w:hAnsi="Times New Roman" w:cs="Times New Roman"/>
          <w:sz w:val="24"/>
          <w:szCs w:val="24"/>
        </w:rPr>
      </w:pPr>
    </w:p>
    <w:p w:rsidR="00A72365" w:rsidRDefault="00B91E08" w:rsidP="00B91E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D33B2">
        <w:rPr>
          <w:rFonts w:ascii="Times New Roman" w:hAnsi="Times New Roman" w:cs="Times New Roman"/>
          <w:sz w:val="24"/>
          <w:szCs w:val="24"/>
        </w:rPr>
        <w:t>adn</w:t>
      </w:r>
      <w:r>
        <w:rPr>
          <w:rFonts w:ascii="Times New Roman" w:hAnsi="Times New Roman" w:cs="Times New Roman"/>
          <w:sz w:val="24"/>
          <w:szCs w:val="24"/>
        </w:rPr>
        <w:t xml:space="preserve">y A. Matusewicz </w:t>
      </w:r>
      <w:r w:rsidR="00CE2AB1">
        <w:rPr>
          <w:rFonts w:ascii="Times New Roman" w:hAnsi="Times New Roman" w:cs="Times New Roman"/>
          <w:sz w:val="24"/>
          <w:szCs w:val="24"/>
        </w:rPr>
        <w:t xml:space="preserve"> w imieniu Stowarzyszenia Sąsiedzi, </w:t>
      </w:r>
      <w:r>
        <w:rPr>
          <w:rFonts w:ascii="Times New Roman" w:hAnsi="Times New Roman" w:cs="Times New Roman"/>
          <w:sz w:val="24"/>
          <w:szCs w:val="24"/>
        </w:rPr>
        <w:t xml:space="preserve"> K. Cichański </w:t>
      </w:r>
      <w:r w:rsidR="00A72365">
        <w:rPr>
          <w:rFonts w:ascii="Times New Roman" w:hAnsi="Times New Roman" w:cs="Times New Roman"/>
          <w:sz w:val="24"/>
          <w:szCs w:val="24"/>
        </w:rPr>
        <w:t xml:space="preserve"> w imieniu sołtysów </w:t>
      </w:r>
      <w:r w:rsidR="004D071E">
        <w:rPr>
          <w:rFonts w:ascii="Times New Roman" w:hAnsi="Times New Roman" w:cs="Times New Roman"/>
          <w:sz w:val="24"/>
          <w:szCs w:val="24"/>
        </w:rPr>
        <w:t xml:space="preserve">oraz  </w:t>
      </w:r>
      <w:r w:rsidR="00A72365">
        <w:rPr>
          <w:rFonts w:ascii="Times New Roman" w:hAnsi="Times New Roman" w:cs="Times New Roman"/>
          <w:sz w:val="24"/>
          <w:szCs w:val="24"/>
        </w:rPr>
        <w:t>Wójt Gminy</w:t>
      </w:r>
      <w:r w:rsidR="00AD51B8">
        <w:rPr>
          <w:rFonts w:ascii="Times New Roman" w:hAnsi="Times New Roman" w:cs="Times New Roman"/>
          <w:sz w:val="24"/>
          <w:szCs w:val="24"/>
        </w:rPr>
        <w:t xml:space="preserve"> złożył radnym, sołtysom i mieszkańcom gminy życzenia Świąteczne oraz  Noworoczne</w:t>
      </w:r>
      <w:r w:rsidR="004D071E">
        <w:rPr>
          <w:rFonts w:ascii="Times New Roman" w:hAnsi="Times New Roman" w:cs="Times New Roman"/>
          <w:sz w:val="24"/>
          <w:szCs w:val="24"/>
        </w:rPr>
        <w:t>.</w:t>
      </w:r>
      <w:r w:rsidR="00AD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0A3" w:rsidRDefault="00A720A3" w:rsidP="00F268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</w:t>
      </w:r>
      <w:r w:rsidR="00AD5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1B8">
        <w:rPr>
          <w:rFonts w:ascii="Times New Roman" w:hAnsi="Times New Roman" w:cs="Times New Roman"/>
          <w:sz w:val="24"/>
          <w:szCs w:val="24"/>
        </w:rPr>
        <w:t xml:space="preserve">w pierwszej kolejności  złożył zebranym i mieszkańcom  życzenia Świąteczne oraz  Noworoczne. Następnie </w:t>
      </w:r>
      <w:r>
        <w:rPr>
          <w:rFonts w:ascii="Times New Roman" w:hAnsi="Times New Roman" w:cs="Times New Roman"/>
          <w:sz w:val="24"/>
          <w:szCs w:val="24"/>
        </w:rPr>
        <w:t>zamykając</w:t>
      </w:r>
      <w:r w:rsidR="004D071E">
        <w:rPr>
          <w:rFonts w:ascii="Times New Roman" w:hAnsi="Times New Roman" w:cs="Times New Roman"/>
          <w:sz w:val="24"/>
          <w:szCs w:val="24"/>
        </w:rPr>
        <w:t xml:space="preserve"> dzisiejsze</w:t>
      </w:r>
      <w:r>
        <w:rPr>
          <w:rFonts w:ascii="Times New Roman" w:hAnsi="Times New Roman" w:cs="Times New Roman"/>
          <w:sz w:val="24"/>
          <w:szCs w:val="24"/>
        </w:rPr>
        <w:t xml:space="preserve"> posiedzenie Rady </w:t>
      </w:r>
      <w:r w:rsidR="004D071E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podziękował wszystkim za udział. </w:t>
      </w:r>
      <w:r>
        <w:rPr>
          <w:rFonts w:ascii="Times New Roman" w:hAnsi="Times New Roman" w:cs="Times New Roman"/>
          <w:sz w:val="24"/>
          <w:szCs w:val="24"/>
        </w:rPr>
        <w:br/>
      </w:r>
      <w:r w:rsidR="00AD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0A3" w:rsidRDefault="00A720A3" w:rsidP="00A7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A3" w:rsidRDefault="00A720A3" w:rsidP="00A7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20A3" w:rsidRDefault="00A720A3" w:rsidP="00A7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:rsidR="00136EDA" w:rsidRDefault="00136EDA" w:rsidP="00136EDA"/>
    <w:p w:rsidR="00136EDA" w:rsidRDefault="00136EDA"/>
    <w:sectPr w:rsidR="00136EDA" w:rsidSect="00DE4F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D9" w:rsidRDefault="009069D9" w:rsidP="003552A3">
      <w:pPr>
        <w:spacing w:after="0" w:line="240" w:lineRule="auto"/>
      </w:pPr>
      <w:r>
        <w:separator/>
      </w:r>
    </w:p>
  </w:endnote>
  <w:endnote w:type="continuationSeparator" w:id="1">
    <w:p w:rsidR="009069D9" w:rsidRDefault="009069D9" w:rsidP="0035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22954"/>
      <w:docPartObj>
        <w:docPartGallery w:val="Page Numbers (Bottom of Page)"/>
        <w:docPartUnique/>
      </w:docPartObj>
    </w:sdtPr>
    <w:sdtContent>
      <w:p w:rsidR="008A7367" w:rsidRDefault="00612CE9">
        <w:pPr>
          <w:pStyle w:val="Stopka"/>
          <w:jc w:val="right"/>
        </w:pPr>
        <w:fldSimple w:instr=" PAGE   \* MERGEFORMAT ">
          <w:r w:rsidR="00416ACB">
            <w:rPr>
              <w:noProof/>
            </w:rPr>
            <w:t>2</w:t>
          </w:r>
        </w:fldSimple>
      </w:p>
    </w:sdtContent>
  </w:sdt>
  <w:p w:rsidR="008A7367" w:rsidRDefault="008A7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D9" w:rsidRDefault="009069D9" w:rsidP="003552A3">
      <w:pPr>
        <w:spacing w:after="0" w:line="240" w:lineRule="auto"/>
      </w:pPr>
      <w:r>
        <w:separator/>
      </w:r>
    </w:p>
  </w:footnote>
  <w:footnote w:type="continuationSeparator" w:id="1">
    <w:p w:rsidR="009069D9" w:rsidRDefault="009069D9" w:rsidP="00355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EDA"/>
    <w:rsid w:val="00002EC8"/>
    <w:rsid w:val="000072D9"/>
    <w:rsid w:val="00021154"/>
    <w:rsid w:val="00023885"/>
    <w:rsid w:val="00056EA8"/>
    <w:rsid w:val="00080107"/>
    <w:rsid w:val="00090E7F"/>
    <w:rsid w:val="000B6796"/>
    <w:rsid w:val="000C590C"/>
    <w:rsid w:val="00136EDA"/>
    <w:rsid w:val="001376BD"/>
    <w:rsid w:val="00151FFB"/>
    <w:rsid w:val="0015405B"/>
    <w:rsid w:val="00162E72"/>
    <w:rsid w:val="001803ED"/>
    <w:rsid w:val="00184109"/>
    <w:rsid w:val="002043DF"/>
    <w:rsid w:val="002073FD"/>
    <w:rsid w:val="0021434E"/>
    <w:rsid w:val="00214D6D"/>
    <w:rsid w:val="002163D6"/>
    <w:rsid w:val="00217D2B"/>
    <w:rsid w:val="002339BB"/>
    <w:rsid w:val="00235697"/>
    <w:rsid w:val="00235DC8"/>
    <w:rsid w:val="002413F5"/>
    <w:rsid w:val="002440A1"/>
    <w:rsid w:val="00274B60"/>
    <w:rsid w:val="002B104A"/>
    <w:rsid w:val="002C3EAE"/>
    <w:rsid w:val="002F43C7"/>
    <w:rsid w:val="00300067"/>
    <w:rsid w:val="003552A3"/>
    <w:rsid w:val="003C414A"/>
    <w:rsid w:val="00411484"/>
    <w:rsid w:val="00416ACB"/>
    <w:rsid w:val="004239E1"/>
    <w:rsid w:val="00432B3D"/>
    <w:rsid w:val="00457587"/>
    <w:rsid w:val="004800CC"/>
    <w:rsid w:val="00497E2A"/>
    <w:rsid w:val="004D071E"/>
    <w:rsid w:val="004D33B2"/>
    <w:rsid w:val="004D4F55"/>
    <w:rsid w:val="004E0907"/>
    <w:rsid w:val="0052759E"/>
    <w:rsid w:val="00544603"/>
    <w:rsid w:val="00592116"/>
    <w:rsid w:val="005A278D"/>
    <w:rsid w:val="005B796C"/>
    <w:rsid w:val="005C3BF4"/>
    <w:rsid w:val="005C7F2D"/>
    <w:rsid w:val="005E28DC"/>
    <w:rsid w:val="005E32F4"/>
    <w:rsid w:val="005E3B00"/>
    <w:rsid w:val="005E5471"/>
    <w:rsid w:val="00612CE9"/>
    <w:rsid w:val="0062766A"/>
    <w:rsid w:val="006345E2"/>
    <w:rsid w:val="00637AF3"/>
    <w:rsid w:val="006569F3"/>
    <w:rsid w:val="006643D7"/>
    <w:rsid w:val="00694B2F"/>
    <w:rsid w:val="00695094"/>
    <w:rsid w:val="006A0D5C"/>
    <w:rsid w:val="006A614B"/>
    <w:rsid w:val="006B7AF8"/>
    <w:rsid w:val="00702980"/>
    <w:rsid w:val="00706E53"/>
    <w:rsid w:val="007073F0"/>
    <w:rsid w:val="00724196"/>
    <w:rsid w:val="00761E0D"/>
    <w:rsid w:val="00770A39"/>
    <w:rsid w:val="007B725F"/>
    <w:rsid w:val="008411B5"/>
    <w:rsid w:val="00885202"/>
    <w:rsid w:val="008858CD"/>
    <w:rsid w:val="008A7367"/>
    <w:rsid w:val="008C4DED"/>
    <w:rsid w:val="008D20A3"/>
    <w:rsid w:val="008D5F8D"/>
    <w:rsid w:val="008D74DB"/>
    <w:rsid w:val="009069D9"/>
    <w:rsid w:val="00933ADD"/>
    <w:rsid w:val="0097157D"/>
    <w:rsid w:val="00981E47"/>
    <w:rsid w:val="00983524"/>
    <w:rsid w:val="0099348D"/>
    <w:rsid w:val="009C6B83"/>
    <w:rsid w:val="00A161F6"/>
    <w:rsid w:val="00A24F17"/>
    <w:rsid w:val="00A673E5"/>
    <w:rsid w:val="00A720A3"/>
    <w:rsid w:val="00A72365"/>
    <w:rsid w:val="00AA18AA"/>
    <w:rsid w:val="00AA1CB5"/>
    <w:rsid w:val="00AC66C2"/>
    <w:rsid w:val="00AD51B8"/>
    <w:rsid w:val="00AD739D"/>
    <w:rsid w:val="00B00C34"/>
    <w:rsid w:val="00B0192C"/>
    <w:rsid w:val="00B01C53"/>
    <w:rsid w:val="00B14F6B"/>
    <w:rsid w:val="00B16A3A"/>
    <w:rsid w:val="00B205C7"/>
    <w:rsid w:val="00B36F83"/>
    <w:rsid w:val="00B65D5E"/>
    <w:rsid w:val="00B77B93"/>
    <w:rsid w:val="00B91E08"/>
    <w:rsid w:val="00B92A8B"/>
    <w:rsid w:val="00BC57F0"/>
    <w:rsid w:val="00BE3A7D"/>
    <w:rsid w:val="00C07EA9"/>
    <w:rsid w:val="00C35B19"/>
    <w:rsid w:val="00C44CD7"/>
    <w:rsid w:val="00C94517"/>
    <w:rsid w:val="00CA6D29"/>
    <w:rsid w:val="00CE2AB1"/>
    <w:rsid w:val="00CE49A6"/>
    <w:rsid w:val="00CE76AE"/>
    <w:rsid w:val="00D16F9C"/>
    <w:rsid w:val="00D547DC"/>
    <w:rsid w:val="00D65A5A"/>
    <w:rsid w:val="00D970A3"/>
    <w:rsid w:val="00DD0986"/>
    <w:rsid w:val="00DE4F42"/>
    <w:rsid w:val="00DE597E"/>
    <w:rsid w:val="00DF7F05"/>
    <w:rsid w:val="00E13929"/>
    <w:rsid w:val="00E17F1D"/>
    <w:rsid w:val="00E25098"/>
    <w:rsid w:val="00E46A47"/>
    <w:rsid w:val="00E82233"/>
    <w:rsid w:val="00E87066"/>
    <w:rsid w:val="00EA0DC7"/>
    <w:rsid w:val="00EB2233"/>
    <w:rsid w:val="00EB4E03"/>
    <w:rsid w:val="00F26897"/>
    <w:rsid w:val="00F31CE1"/>
    <w:rsid w:val="00F411A3"/>
    <w:rsid w:val="00F65603"/>
    <w:rsid w:val="00F81916"/>
    <w:rsid w:val="00F90F7D"/>
    <w:rsid w:val="00FD2888"/>
    <w:rsid w:val="00FD4C00"/>
    <w:rsid w:val="00FF6F12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36E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36EDA"/>
    <w:rPr>
      <w:rFonts w:ascii="Times New Roman" w:eastAsia="Times New Roman" w:hAnsi="Times New Roman" w:cs="Times New Roman"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6E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6EDA"/>
  </w:style>
  <w:style w:type="paragraph" w:styleId="Bezodstpw">
    <w:name w:val="No Spacing"/>
    <w:uiPriority w:val="1"/>
    <w:qFormat/>
    <w:rsid w:val="00136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"/>
    <w:basedOn w:val="Domylnaczcionkaakapitu"/>
    <w:rsid w:val="00136EDA"/>
  </w:style>
  <w:style w:type="character" w:styleId="Pogrubienie">
    <w:name w:val="Strong"/>
    <w:basedOn w:val="Domylnaczcionkaakapitu"/>
    <w:uiPriority w:val="22"/>
    <w:qFormat/>
    <w:rsid w:val="00136ED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5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52A3"/>
  </w:style>
  <w:style w:type="paragraph" w:styleId="Stopka">
    <w:name w:val="footer"/>
    <w:basedOn w:val="Normalny"/>
    <w:link w:val="StopkaZnak"/>
    <w:uiPriority w:val="99"/>
    <w:unhideWhenUsed/>
    <w:rsid w:val="0035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8BC1-4B55-46B1-A7CF-096A70EB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3474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06</cp:revision>
  <dcterms:created xsi:type="dcterms:W3CDTF">2020-12-08T08:49:00Z</dcterms:created>
  <dcterms:modified xsi:type="dcterms:W3CDTF">2021-01-13T11:42:00Z</dcterms:modified>
</cp:coreProperties>
</file>